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C3C64A" wp14:editId="419AC2B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90" w:rsidRDefault="00580790" w:rsidP="005807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80790" w:rsidRDefault="00580790" w:rsidP="0058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C64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580790" w:rsidRDefault="00580790" w:rsidP="005807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80790" w:rsidRDefault="00580790" w:rsidP="00580790"/>
                  </w:txbxContent>
                </v:textbox>
                <w10:anchorlock/>
              </v:shape>
            </w:pict>
          </mc:Fallback>
        </mc:AlternateContent>
      </w:r>
      <w:r w:rsidRPr="00235E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213F" wp14:editId="5D044E05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90" w:rsidRPr="00235E1B" w:rsidRDefault="00580790" w:rsidP="00580790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80790" w:rsidRPr="00235E1B" w:rsidRDefault="00580790" w:rsidP="00580790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80790" w:rsidRPr="00235E1B" w:rsidRDefault="000264F5" w:rsidP="00580790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6.06.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BF33A9">
        <w:rPr>
          <w:rFonts w:ascii="Times New Roman" w:eastAsia="Times New Roman" w:hAnsi="Times New Roman" w:cs="Times New Roman"/>
          <w:sz w:val="26"/>
          <w:szCs w:val="26"/>
        </w:rPr>
        <w:t>8</w:t>
      </w:r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ab/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spellStart"/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>г.Норильск</w:t>
      </w:r>
      <w:proofErr w:type="spellEnd"/>
      <w:r w:rsidR="00580790" w:rsidRPr="00235E1B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58079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№ 223</w:t>
      </w:r>
    </w:p>
    <w:p w:rsidR="00580790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E1B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ановление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235E1B">
        <w:rPr>
          <w:rFonts w:ascii="Times New Roman" w:eastAsia="Times New Roman" w:hAnsi="Times New Roman" w:cs="Times New Roman"/>
          <w:sz w:val="26"/>
          <w:szCs w:val="26"/>
        </w:rPr>
        <w:t xml:space="preserve">28.04.2011 №192 </w:t>
      </w:r>
    </w:p>
    <w:p w:rsidR="00580790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790" w:rsidRPr="00235E1B" w:rsidRDefault="00580790" w:rsidP="00580790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1113" w:rsidRDefault="00491113" w:rsidP="00351141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. 78</w:t>
      </w:r>
      <w:r w:rsidR="009B69E5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екса РФ, Федеральным законом от 06.10.2003 № 131-ФЗ «Об общих принципах организации местного самоуправления в Российской Федерации»,</w:t>
      </w:r>
      <w:r w:rsidR="00580790">
        <w:rPr>
          <w:rFonts w:ascii="Times New Roman" w:hAnsi="Times New Roman" w:cs="Times New Roman"/>
          <w:sz w:val="26"/>
          <w:szCs w:val="26"/>
        </w:rPr>
        <w:t xml:space="preserve"> </w:t>
      </w:r>
      <w:r w:rsidR="00D26CE5">
        <w:rPr>
          <w:rFonts w:ascii="Times New Roman" w:hAnsi="Times New Roman" w:cs="Times New Roman"/>
          <w:sz w:val="26"/>
          <w:szCs w:val="26"/>
        </w:rPr>
        <w:t>Федеральным законом от 12.01.1996 №7-ФЗ «О некоммерческих организациях»,</w:t>
      </w:r>
      <w:r w:rsidR="00580790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rFonts w:ascii="Times New Roman" w:hAnsi="Times New Roman" w:cs="Times New Roman"/>
          <w:sz w:val="26"/>
          <w:szCs w:val="26"/>
        </w:rPr>
        <w:t>Уставом муниципаль</w:t>
      </w:r>
      <w:r w:rsidR="00D26CE5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351141">
        <w:rPr>
          <w:rFonts w:ascii="Times New Roman" w:hAnsi="Times New Roman" w:cs="Times New Roman"/>
          <w:sz w:val="26"/>
          <w:szCs w:val="26"/>
        </w:rPr>
        <w:t>,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80790" w:rsidRPr="00580790" w:rsidRDefault="00580790" w:rsidP="00580790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790"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Pr="00580790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Норильска от 28.04.2011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80790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0790">
        <w:rPr>
          <w:rFonts w:ascii="Times New Roman" w:eastAsia="Times New Roman" w:hAnsi="Times New Roman" w:cs="Times New Roman"/>
          <w:sz w:val="26"/>
          <w:szCs w:val="26"/>
        </w:rPr>
        <w:t xml:space="preserve">192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580790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субсидии 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0790">
        <w:rPr>
          <w:rFonts w:ascii="Times New Roman" w:hAnsi="Times New Roman" w:cs="Times New Roman"/>
          <w:sz w:val="26"/>
          <w:szCs w:val="26"/>
        </w:rPr>
        <w:t xml:space="preserve">Норильский городской социально-просветительский фонд </w:t>
      </w:r>
      <w:r>
        <w:rPr>
          <w:rFonts w:ascii="Times New Roman" w:hAnsi="Times New Roman" w:cs="Times New Roman"/>
          <w:sz w:val="26"/>
          <w:szCs w:val="26"/>
        </w:rPr>
        <w:t>«Юбилейный» (далее – Постановление) следующие изменения:</w:t>
      </w:r>
    </w:p>
    <w:p w:rsidR="00491113" w:rsidRDefault="00E671AE" w:rsidP="00491113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91113">
        <w:rPr>
          <w:rFonts w:ascii="Times New Roman" w:hAnsi="Times New Roman" w:cs="Times New Roman"/>
          <w:sz w:val="26"/>
          <w:szCs w:val="26"/>
        </w:rPr>
        <w:t>орядок предоставления субсидии некоммерческой организации «</w:t>
      </w:r>
      <w:r w:rsidR="002114D4" w:rsidRPr="00E420A4">
        <w:rPr>
          <w:rFonts w:ascii="Times New Roman" w:hAnsi="Times New Roman" w:cs="Times New Roman"/>
          <w:sz w:val="26"/>
          <w:szCs w:val="26"/>
        </w:rPr>
        <w:t>Норильский городской</w:t>
      </w:r>
      <w:r w:rsidR="002114D4">
        <w:rPr>
          <w:rFonts w:ascii="Times New Roman" w:hAnsi="Times New Roman" w:cs="Times New Roman"/>
          <w:sz w:val="26"/>
          <w:szCs w:val="26"/>
        </w:rPr>
        <w:t xml:space="preserve"> социально-просветительский</w:t>
      </w:r>
      <w:r w:rsidR="002114D4" w:rsidRPr="00E420A4">
        <w:rPr>
          <w:rFonts w:ascii="Times New Roman" w:hAnsi="Times New Roman" w:cs="Times New Roman"/>
          <w:sz w:val="26"/>
          <w:szCs w:val="26"/>
        </w:rPr>
        <w:t xml:space="preserve"> фонд</w:t>
      </w:r>
      <w:r w:rsidR="002114D4">
        <w:rPr>
          <w:rFonts w:ascii="Times New Roman" w:hAnsi="Times New Roman" w:cs="Times New Roman"/>
          <w:sz w:val="26"/>
          <w:szCs w:val="26"/>
        </w:rPr>
        <w:t xml:space="preserve"> </w:t>
      </w:r>
      <w:r w:rsidR="00491113">
        <w:rPr>
          <w:rFonts w:ascii="Times New Roman" w:hAnsi="Times New Roman" w:cs="Times New Roman"/>
          <w:sz w:val="26"/>
          <w:szCs w:val="26"/>
        </w:rPr>
        <w:t>«Юбилейный»</w:t>
      </w:r>
      <w:r w:rsidR="00580790">
        <w:rPr>
          <w:rFonts w:ascii="Times New Roman" w:hAnsi="Times New Roman" w:cs="Times New Roman"/>
          <w:sz w:val="26"/>
          <w:szCs w:val="26"/>
        </w:rPr>
        <w:t>, утвержденный Постановлением (далее – Порядок), изложить в редакции согласно приложению к настоящему постановлению</w:t>
      </w:r>
      <w:r w:rsidR="00491113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580790" w:rsidRPr="00580790" w:rsidRDefault="00580790" w:rsidP="00580790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овую форму Договора </w:t>
      </w:r>
      <w:r w:rsidRPr="00580790">
        <w:rPr>
          <w:rFonts w:ascii="Times New Roman" w:hAnsi="Times New Roman" w:cs="Times New Roman"/>
          <w:sz w:val="26"/>
          <w:szCs w:val="26"/>
        </w:rPr>
        <w:t>о предоставлении субсидии из средств бюджета муниципаль</w:t>
      </w:r>
      <w:r>
        <w:rPr>
          <w:rFonts w:ascii="Times New Roman" w:hAnsi="Times New Roman" w:cs="Times New Roman"/>
          <w:sz w:val="26"/>
          <w:szCs w:val="26"/>
        </w:rPr>
        <w:t xml:space="preserve">ного образования город Норильск субсидии </w:t>
      </w:r>
      <w:r w:rsidRPr="00580790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80790">
        <w:rPr>
          <w:rFonts w:ascii="Times New Roman" w:hAnsi="Times New Roman" w:cs="Times New Roman"/>
          <w:sz w:val="26"/>
          <w:szCs w:val="26"/>
        </w:rPr>
        <w:t xml:space="preserve">Норильский городской социально-просветительский фонд </w:t>
      </w:r>
      <w:r>
        <w:rPr>
          <w:rFonts w:ascii="Times New Roman" w:hAnsi="Times New Roman" w:cs="Times New Roman"/>
          <w:sz w:val="26"/>
          <w:szCs w:val="26"/>
        </w:rPr>
        <w:t>«Юбилейный», являющ</w:t>
      </w:r>
      <w:r w:rsidR="00BB070A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>ся приложением к Порядку, исключить.</w:t>
      </w:r>
    </w:p>
    <w:p w:rsidR="00E671AE" w:rsidRDefault="00580790" w:rsidP="00491113">
      <w:pPr>
        <w:pStyle w:val="a5"/>
        <w:numPr>
          <w:ilvl w:val="0"/>
          <w:numId w:val="5"/>
        </w:numPr>
        <w:tabs>
          <w:tab w:val="left" w:pos="-2694"/>
          <w:tab w:val="left" w:pos="0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671AE">
        <w:rPr>
          <w:rFonts w:ascii="Times New Roman" w:hAnsi="Times New Roman" w:cs="Times New Roman"/>
          <w:sz w:val="26"/>
          <w:szCs w:val="26"/>
        </w:rPr>
        <w:t>азме</w:t>
      </w:r>
      <w:r>
        <w:rPr>
          <w:rFonts w:ascii="Times New Roman" w:hAnsi="Times New Roman" w:cs="Times New Roman"/>
          <w:sz w:val="26"/>
          <w:szCs w:val="26"/>
        </w:rPr>
        <w:t>стить</w:t>
      </w:r>
      <w:r w:rsidR="00E671AE">
        <w:rPr>
          <w:rFonts w:ascii="Times New Roman" w:hAnsi="Times New Roman" w:cs="Times New Roman"/>
          <w:sz w:val="26"/>
          <w:szCs w:val="26"/>
        </w:rPr>
        <w:t xml:space="preserve"> настояще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71AE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671AE">
        <w:rPr>
          <w:rFonts w:ascii="Times New Roman" w:hAnsi="Times New Roman" w:cs="Times New Roman"/>
          <w:sz w:val="26"/>
          <w:szCs w:val="26"/>
        </w:rPr>
        <w:t xml:space="preserve"> на официа</w:t>
      </w:r>
      <w:r w:rsidR="00DE0A33">
        <w:rPr>
          <w:rFonts w:ascii="Times New Roman" w:hAnsi="Times New Roman" w:cs="Times New Roman"/>
          <w:sz w:val="26"/>
          <w:szCs w:val="26"/>
        </w:rPr>
        <w:t>льном сайте муниципального образования город Норильск.</w:t>
      </w: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E0A33" w:rsidRDefault="00DE0A33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C21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14D1B">
        <w:rPr>
          <w:rFonts w:ascii="Times New Roman" w:hAnsi="Times New Roman" w:cs="Times New Roman"/>
          <w:sz w:val="26"/>
          <w:szCs w:val="26"/>
        </w:rPr>
        <w:t xml:space="preserve">        </w:t>
      </w:r>
      <w:r w:rsidR="00612994">
        <w:rPr>
          <w:rFonts w:ascii="Times New Roman" w:hAnsi="Times New Roman" w:cs="Times New Roman"/>
          <w:sz w:val="26"/>
          <w:szCs w:val="26"/>
        </w:rPr>
        <w:tab/>
      </w:r>
      <w:r w:rsidR="0061299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12994">
        <w:rPr>
          <w:rFonts w:ascii="Times New Roman" w:hAnsi="Times New Roman" w:cs="Times New Roman"/>
          <w:sz w:val="26"/>
          <w:szCs w:val="26"/>
        </w:rPr>
        <w:tab/>
        <w:t xml:space="preserve">  Р.В.</w:t>
      </w:r>
      <w:proofErr w:type="gramEnd"/>
      <w:r w:rsidR="00612994">
        <w:rPr>
          <w:rFonts w:ascii="Times New Roman" w:hAnsi="Times New Roman" w:cs="Times New Roman"/>
          <w:sz w:val="26"/>
          <w:szCs w:val="26"/>
        </w:rPr>
        <w:t xml:space="preserve"> Ахметчин</w:t>
      </w:r>
    </w:p>
    <w:p w:rsidR="006C212C" w:rsidRDefault="006C212C" w:rsidP="00351141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91113" w:rsidRDefault="00491113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51141" w:rsidRPr="00B83A46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351141" w:rsidRPr="00B83A46" w:rsidRDefault="00351141" w:rsidP="00491113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580790" w:rsidRPr="00305AD5" w:rsidRDefault="00580790" w:rsidP="00580790">
      <w:pPr>
        <w:pStyle w:val="5"/>
        <w:spacing w:before="0" w:line="240" w:lineRule="auto"/>
        <w:ind w:left="5245"/>
        <w:rPr>
          <w:rFonts w:ascii="Times New Roman" w:hAnsi="Times New Roman" w:cs="Times New Roman"/>
          <w:color w:val="auto"/>
          <w:sz w:val="26"/>
          <w:szCs w:val="26"/>
        </w:rPr>
      </w:pPr>
      <w:r w:rsidRPr="00305AD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:rsidR="00580790" w:rsidRPr="00305AD5" w:rsidRDefault="00580790" w:rsidP="00580790">
      <w:pPr>
        <w:pStyle w:val="5"/>
        <w:spacing w:before="0" w:line="240" w:lineRule="auto"/>
        <w:ind w:left="5245"/>
        <w:rPr>
          <w:rFonts w:ascii="Times New Roman" w:hAnsi="Times New Roman" w:cs="Times New Roman"/>
          <w:color w:val="auto"/>
          <w:sz w:val="26"/>
          <w:szCs w:val="26"/>
        </w:rPr>
      </w:pPr>
      <w:r w:rsidRPr="00305AD5">
        <w:rPr>
          <w:rFonts w:ascii="Times New Roman" w:hAnsi="Times New Roman" w:cs="Times New Roman"/>
          <w:color w:val="auto"/>
          <w:sz w:val="26"/>
          <w:szCs w:val="26"/>
        </w:rPr>
        <w:t xml:space="preserve">к постановлению </w:t>
      </w:r>
    </w:p>
    <w:p w:rsidR="00580790" w:rsidRPr="00305AD5" w:rsidRDefault="00580790" w:rsidP="00580790">
      <w:pPr>
        <w:pStyle w:val="5"/>
        <w:spacing w:before="0" w:line="240" w:lineRule="auto"/>
        <w:ind w:left="5245"/>
        <w:rPr>
          <w:rFonts w:ascii="Times New Roman" w:hAnsi="Times New Roman" w:cs="Times New Roman"/>
          <w:color w:val="auto"/>
          <w:sz w:val="26"/>
          <w:szCs w:val="26"/>
        </w:rPr>
      </w:pPr>
      <w:r w:rsidRPr="00305AD5">
        <w:rPr>
          <w:rFonts w:ascii="Times New Roman" w:hAnsi="Times New Roman" w:cs="Times New Roman"/>
          <w:color w:val="auto"/>
          <w:sz w:val="26"/>
          <w:szCs w:val="26"/>
        </w:rPr>
        <w:t>Администрации города Норильска</w:t>
      </w:r>
    </w:p>
    <w:p w:rsidR="00580790" w:rsidRPr="00305AD5" w:rsidRDefault="000264F5" w:rsidP="00580790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6.2018 № 223</w:t>
      </w:r>
    </w:p>
    <w:p w:rsidR="00580790" w:rsidRPr="00305AD5" w:rsidRDefault="00580790" w:rsidP="00E8373B">
      <w:pPr>
        <w:pStyle w:val="5"/>
        <w:spacing w:before="0"/>
        <w:ind w:left="5245"/>
        <w:rPr>
          <w:rFonts w:ascii="Times New Roman" w:hAnsi="Times New Roman" w:cs="Times New Roman"/>
          <w:color w:val="auto"/>
          <w:sz w:val="26"/>
          <w:szCs w:val="26"/>
        </w:rPr>
      </w:pPr>
    </w:p>
    <w:p w:rsidR="00E8373B" w:rsidRPr="00305AD5" w:rsidRDefault="00E8373B" w:rsidP="00D7208C">
      <w:pPr>
        <w:pStyle w:val="5"/>
        <w:spacing w:before="0" w:line="240" w:lineRule="auto"/>
        <w:ind w:left="524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 w:rsidRPr="00305AD5">
        <w:rPr>
          <w:rFonts w:ascii="Times New Roman" w:hAnsi="Times New Roman" w:cs="Times New Roman"/>
          <w:color w:val="auto"/>
          <w:sz w:val="26"/>
          <w:szCs w:val="26"/>
        </w:rPr>
        <w:t>УТВЕРЖДЕН</w:t>
      </w:r>
    </w:p>
    <w:p w:rsidR="00E8373B" w:rsidRPr="00305AD5" w:rsidRDefault="00580790" w:rsidP="00D7208C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п</w:t>
      </w:r>
      <w:r w:rsidR="00E8373B" w:rsidRPr="00305AD5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E8373B" w:rsidRPr="00305AD5" w:rsidRDefault="00E8373B" w:rsidP="00D7208C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E8373B" w:rsidRPr="00305AD5" w:rsidRDefault="000264F5" w:rsidP="00D7208C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bookmarkStart w:id="0" w:name="_GoBack"/>
      <w:bookmarkEnd w:id="0"/>
      <w:r w:rsidR="00E8373B" w:rsidRPr="00305AD5">
        <w:rPr>
          <w:rFonts w:ascii="Times New Roman" w:hAnsi="Times New Roman" w:cs="Times New Roman"/>
          <w:sz w:val="26"/>
          <w:szCs w:val="26"/>
        </w:rPr>
        <w:t xml:space="preserve"> 28.04.2011 № 192</w:t>
      </w:r>
    </w:p>
    <w:p w:rsidR="00A353F1" w:rsidRPr="00305AD5" w:rsidRDefault="00A353F1" w:rsidP="00305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373B" w:rsidRPr="00305AD5" w:rsidRDefault="00D7208C" w:rsidP="00446F1D">
      <w:pPr>
        <w:tabs>
          <w:tab w:val="left" w:pos="-2694"/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Порядок предоставления субсидии некоммерческой организации «Норильский городской социально-просветительский фонд «Юбилейный</w:t>
      </w:r>
      <w:r w:rsidR="00446F1D" w:rsidRPr="00305A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8373B" w:rsidRPr="00305AD5" w:rsidRDefault="00E8373B" w:rsidP="00E837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373B" w:rsidRPr="00305AD5" w:rsidRDefault="00305AD5" w:rsidP="00305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1. </w:t>
      </w:r>
      <w:r w:rsidR="00E8373B" w:rsidRPr="00305AD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8373B" w:rsidRPr="00305AD5" w:rsidRDefault="00E8373B" w:rsidP="00E8373B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208C" w:rsidRPr="00305AD5" w:rsidRDefault="00305AD5" w:rsidP="00D7208C">
      <w:pPr>
        <w:pStyle w:val="a5"/>
        <w:tabs>
          <w:tab w:val="left" w:pos="-2694"/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1.1. </w:t>
      </w:r>
      <w:r w:rsidR="00147111" w:rsidRPr="00305AD5">
        <w:rPr>
          <w:rFonts w:ascii="Times New Roman" w:hAnsi="Times New Roman" w:cs="Times New Roman"/>
          <w:sz w:val="26"/>
          <w:szCs w:val="26"/>
        </w:rPr>
        <w:t>Настоящий Порядок определяет условия и механизм предоставления из средств бюджета муниципального образования город Норильск субсидии некоммерческой организации «</w:t>
      </w:r>
      <w:r w:rsidR="002114D4" w:rsidRPr="00305AD5">
        <w:rPr>
          <w:rFonts w:ascii="Times New Roman" w:hAnsi="Times New Roman" w:cs="Times New Roman"/>
          <w:sz w:val="26"/>
          <w:szCs w:val="26"/>
        </w:rPr>
        <w:t xml:space="preserve">Норильский городской социально-просветительский фонд </w:t>
      </w:r>
      <w:r w:rsidR="00147111" w:rsidRPr="00305AD5">
        <w:rPr>
          <w:rFonts w:ascii="Times New Roman" w:hAnsi="Times New Roman" w:cs="Times New Roman"/>
          <w:sz w:val="26"/>
          <w:szCs w:val="26"/>
        </w:rPr>
        <w:t>«Юбилейный» (далее – Фонд)</w:t>
      </w:r>
      <w:r w:rsidR="00D7208C" w:rsidRPr="00305AD5">
        <w:rPr>
          <w:rFonts w:ascii="Times New Roman" w:hAnsi="Times New Roman" w:cs="Times New Roman"/>
          <w:sz w:val="26"/>
          <w:szCs w:val="26"/>
        </w:rPr>
        <w:t>, а также порядок ее расходования и возврата.</w:t>
      </w:r>
    </w:p>
    <w:p w:rsidR="00D7208C" w:rsidRPr="00305AD5" w:rsidRDefault="00D7208C" w:rsidP="00147111">
      <w:pPr>
        <w:pStyle w:val="a5"/>
        <w:tabs>
          <w:tab w:val="left" w:pos="-2694"/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1.2. Субсидия предоставляется Фонду на следующие цели:</w:t>
      </w:r>
    </w:p>
    <w:p w:rsidR="00147111" w:rsidRPr="00305AD5" w:rsidRDefault="00147111" w:rsidP="00147111">
      <w:pPr>
        <w:pStyle w:val="a5"/>
        <w:tabs>
          <w:tab w:val="left" w:pos="-2694"/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а) на осуществление и обеспечение осуществления уставных видов деятельности Фонда; </w:t>
      </w:r>
    </w:p>
    <w:p w:rsidR="00147111" w:rsidRPr="00305AD5" w:rsidRDefault="00147111" w:rsidP="001471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>б) на оказание в соответствии с договором (соглашением) муниципальных услуг:</w:t>
      </w:r>
    </w:p>
    <w:p w:rsidR="00147111" w:rsidRPr="00305AD5" w:rsidRDefault="00147111" w:rsidP="001471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>- по реализации мероприятий, направленных на отдых и оздоровление отдельных категорий граждан муниципального образования город Норильск (в том числе детей), на условиях и в порядке, определяемых муниципальными правовыми актами органов местного самоуправления муниципального образования город Норильск;</w:t>
      </w:r>
    </w:p>
    <w:p w:rsidR="00147111" w:rsidRPr="00305AD5" w:rsidRDefault="00147111" w:rsidP="00147111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- по обеспечению отдельных категорий детей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 новогодними подарками.</w:t>
      </w:r>
    </w:p>
    <w:p w:rsidR="00D7208C" w:rsidRPr="00305AD5" w:rsidRDefault="00366283" w:rsidP="0036628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1.</w:t>
      </w:r>
      <w:r w:rsidR="00D7208C" w:rsidRPr="00305AD5">
        <w:rPr>
          <w:rFonts w:ascii="Times New Roman" w:hAnsi="Times New Roman" w:cs="Times New Roman"/>
          <w:sz w:val="26"/>
          <w:szCs w:val="26"/>
        </w:rPr>
        <w:t>3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. </w:t>
      </w:r>
      <w:r w:rsidR="00D7208C" w:rsidRPr="00305AD5">
        <w:rPr>
          <w:rFonts w:ascii="Times New Roman" w:hAnsi="Times New Roman" w:cs="Times New Roman"/>
          <w:sz w:val="26"/>
          <w:szCs w:val="26"/>
        </w:rPr>
        <w:t>Главным распорядителем средств субсидии является Администрация города Норильска</w:t>
      </w:r>
      <w:r w:rsidR="00B52D25" w:rsidRPr="00305AD5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="00FA5690" w:rsidRPr="00305AD5">
        <w:rPr>
          <w:rFonts w:ascii="Times New Roman" w:hAnsi="Times New Roman" w:cs="Times New Roman"/>
          <w:sz w:val="26"/>
          <w:szCs w:val="26"/>
        </w:rPr>
        <w:t>.</w:t>
      </w:r>
    </w:p>
    <w:p w:rsidR="00E8373B" w:rsidRPr="00305AD5" w:rsidRDefault="00E8373B" w:rsidP="00E8373B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8373B" w:rsidRPr="00305AD5" w:rsidRDefault="00305AD5" w:rsidP="00305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2. </w:t>
      </w:r>
      <w:r w:rsidR="00E8373B" w:rsidRPr="00305AD5">
        <w:rPr>
          <w:rFonts w:ascii="Times New Roman" w:hAnsi="Times New Roman" w:cs="Times New Roman"/>
          <w:sz w:val="26"/>
          <w:szCs w:val="26"/>
        </w:rPr>
        <w:t>Условия предоставления и порядок финансирования субсидии</w:t>
      </w:r>
    </w:p>
    <w:p w:rsidR="00E8373B" w:rsidRPr="00305AD5" w:rsidRDefault="00E8373B" w:rsidP="00E8373B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197" w:rsidRPr="00305AD5" w:rsidRDefault="00A21197" w:rsidP="00A21197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Основанием для предоставления субсидии является договор о предоставлении субсидии из средств бюджета муниципального образования город Норильск, заключенный между </w:t>
      </w:r>
      <w:r w:rsidR="00B52D25" w:rsidRPr="00305AD5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305AD5">
        <w:rPr>
          <w:rFonts w:ascii="Times New Roman" w:hAnsi="Times New Roman" w:cs="Times New Roman"/>
          <w:sz w:val="26"/>
          <w:szCs w:val="26"/>
        </w:rPr>
        <w:t>и Фондом, по форме, утвержденной приказом начальника Финансового управления Администрации города Норильска (далее – Договор, Финансовое управление).</w:t>
      </w:r>
    </w:p>
    <w:p w:rsidR="00305AD5" w:rsidRPr="00305AD5" w:rsidRDefault="00305AD5" w:rsidP="0030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2.2. Договор в обязательном порядке должен включать следующие сведения: цели, условия и порядок предоставления субсидии; порядок возврата субсидии; ответственность Фонда; согласие Фонда на осуществление Уполномоченным органом и органами муниципального финансового контроля муниципального образования город Норильск </w:t>
      </w:r>
      <w:r w:rsidRPr="00305AD5">
        <w:rPr>
          <w:rFonts w:ascii="Times New Roman" w:hAnsi="Times New Roman" w:cs="Times New Roman"/>
          <w:sz w:val="26"/>
          <w:szCs w:val="26"/>
          <w:lang w:bidi="bo-CN"/>
        </w:rPr>
        <w:t>(Финансовое управление, контрольно-ревизионный отдел Администрации города Норильска, Контрольно-счетная палата города Норильска) проверок соблюдения Фондом условий, целей и порядка предоставления субсидий</w:t>
      </w:r>
      <w:r w:rsidRPr="00305AD5">
        <w:rPr>
          <w:rFonts w:ascii="Times New Roman" w:hAnsi="Times New Roman" w:cs="Times New Roman"/>
          <w:sz w:val="26"/>
          <w:szCs w:val="26"/>
        </w:rPr>
        <w:t xml:space="preserve">;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r w:rsidRPr="00305AD5">
        <w:rPr>
          <w:rFonts w:ascii="Times New Roman" w:hAnsi="Times New Roman" w:cs="Times New Roman"/>
          <w:sz w:val="26"/>
          <w:szCs w:val="26"/>
        </w:rPr>
        <w:lastRenderedPageBreak/>
        <w:t>также связанных с достижением целей предоставления указанных средств иных операций, определенных муниципальными правовыми актами органов местного самоуправления муниципального образования город Норильск.</w:t>
      </w:r>
    </w:p>
    <w:p w:rsidR="00305AD5" w:rsidRPr="00305AD5" w:rsidRDefault="00305AD5" w:rsidP="0030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2.3. Требования, которым должен соответствовать Фонд на первое число месяца, предшествующего месяцу, в котором планируется заключение Договора:</w:t>
      </w:r>
    </w:p>
    <w:p w:rsidR="00305AD5" w:rsidRPr="00305AD5" w:rsidRDefault="00305AD5" w:rsidP="0030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5AD5" w:rsidRPr="00305AD5" w:rsidRDefault="00305AD5" w:rsidP="0030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б) должна отсутствовать просроченная задолженность по возврату в бюджет муниципального образования город Норильск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ниципального образования город Норильск;</w:t>
      </w:r>
    </w:p>
    <w:p w:rsidR="00305AD5" w:rsidRPr="00305AD5" w:rsidRDefault="00305AD5" w:rsidP="0030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в) Фонд не должен находиться в процессе реорганизации, ликвидации, банкротства.</w:t>
      </w:r>
    </w:p>
    <w:p w:rsidR="00851D88" w:rsidRPr="00305AD5" w:rsidRDefault="00305AD5" w:rsidP="0030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2.4. </w:t>
      </w:r>
      <w:r w:rsidR="00851D88" w:rsidRPr="00305AD5">
        <w:rPr>
          <w:rFonts w:ascii="Times New Roman" w:hAnsi="Times New Roman" w:cs="Times New Roman"/>
          <w:sz w:val="26"/>
          <w:szCs w:val="26"/>
        </w:rPr>
        <w:t xml:space="preserve">Для </w:t>
      </w:r>
      <w:r w:rsidRPr="00305AD5">
        <w:rPr>
          <w:rFonts w:ascii="Times New Roman" w:hAnsi="Times New Roman" w:cs="Times New Roman"/>
          <w:sz w:val="26"/>
          <w:szCs w:val="26"/>
        </w:rPr>
        <w:t xml:space="preserve">заключения Договора </w:t>
      </w:r>
      <w:r w:rsidR="00851D88" w:rsidRPr="00305AD5">
        <w:rPr>
          <w:rFonts w:ascii="Times New Roman" w:hAnsi="Times New Roman" w:cs="Times New Roman"/>
          <w:sz w:val="26"/>
          <w:szCs w:val="26"/>
        </w:rPr>
        <w:t xml:space="preserve">Фонд представляет в </w:t>
      </w:r>
      <w:r w:rsidR="00966A3D" w:rsidRPr="00305AD5">
        <w:rPr>
          <w:rFonts w:ascii="Times New Roman" w:hAnsi="Times New Roman" w:cs="Times New Roman"/>
          <w:sz w:val="26"/>
          <w:szCs w:val="26"/>
        </w:rPr>
        <w:t>Уполномоченный орган (</w:t>
      </w:r>
      <w:r w:rsidR="00851D88" w:rsidRPr="00305AD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966A3D" w:rsidRPr="00305AD5">
        <w:rPr>
          <w:rFonts w:ascii="Times New Roman" w:hAnsi="Times New Roman" w:cs="Times New Roman"/>
          <w:sz w:val="26"/>
          <w:szCs w:val="26"/>
        </w:rPr>
        <w:t>)</w:t>
      </w:r>
      <w:r w:rsidR="00851D88" w:rsidRPr="00305AD5">
        <w:rPr>
          <w:rFonts w:ascii="Times New Roman" w:hAnsi="Times New Roman" w:cs="Times New Roman"/>
          <w:sz w:val="26"/>
          <w:szCs w:val="26"/>
        </w:rPr>
        <w:t xml:space="preserve"> следующие документы (заверенные директором Фонда копии документов):</w:t>
      </w:r>
    </w:p>
    <w:p w:rsidR="00851D88" w:rsidRPr="00305AD5" w:rsidRDefault="00851D88" w:rsidP="00A211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а) Устав Фонда;</w:t>
      </w:r>
    </w:p>
    <w:p w:rsidR="00851D88" w:rsidRPr="00305AD5" w:rsidRDefault="00851D88" w:rsidP="00A211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б) </w:t>
      </w:r>
      <w:r w:rsidR="00185C3A" w:rsidRPr="00305AD5">
        <w:rPr>
          <w:rFonts w:ascii="Times New Roman" w:hAnsi="Times New Roman" w:cs="Times New Roman"/>
          <w:sz w:val="26"/>
          <w:szCs w:val="26"/>
        </w:rPr>
        <w:t>с</w:t>
      </w:r>
      <w:r w:rsidRPr="00305AD5">
        <w:rPr>
          <w:rFonts w:ascii="Times New Roman" w:hAnsi="Times New Roman" w:cs="Times New Roman"/>
          <w:sz w:val="26"/>
          <w:szCs w:val="26"/>
        </w:rPr>
        <w:t>видетельство о постановке на учет Фонда в налоговом органе по месту его нахождения;</w:t>
      </w:r>
    </w:p>
    <w:p w:rsidR="00851D88" w:rsidRPr="00305AD5" w:rsidRDefault="00851D88" w:rsidP="00A211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в) </w:t>
      </w:r>
      <w:r w:rsidR="00185C3A" w:rsidRPr="00305AD5">
        <w:rPr>
          <w:rFonts w:ascii="Times New Roman" w:hAnsi="Times New Roman" w:cs="Times New Roman"/>
          <w:sz w:val="26"/>
          <w:szCs w:val="26"/>
        </w:rPr>
        <w:t>с</w:t>
      </w:r>
      <w:r w:rsidRPr="00305AD5">
        <w:rPr>
          <w:rFonts w:ascii="Times New Roman" w:hAnsi="Times New Roman" w:cs="Times New Roman"/>
          <w:sz w:val="26"/>
          <w:szCs w:val="26"/>
        </w:rPr>
        <w:t>видетельство о государственной регистрации Фонда;</w:t>
      </w:r>
    </w:p>
    <w:p w:rsidR="00851D88" w:rsidRPr="00305AD5" w:rsidRDefault="00851D88" w:rsidP="00A211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г) </w:t>
      </w:r>
      <w:r w:rsidR="00185C3A" w:rsidRPr="00305AD5">
        <w:rPr>
          <w:rFonts w:ascii="Times New Roman" w:hAnsi="Times New Roman" w:cs="Times New Roman"/>
          <w:sz w:val="26"/>
          <w:szCs w:val="26"/>
        </w:rPr>
        <w:t>документ, подтверждающий полномочия директора Фонда;</w:t>
      </w:r>
    </w:p>
    <w:p w:rsidR="00185C3A" w:rsidRPr="00305AD5" w:rsidRDefault="00185C3A" w:rsidP="00A2119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д) проект Договора о предоставлении субсидии из средств бюджета муниципального образования город Норильск, </w:t>
      </w:r>
      <w:r w:rsidR="00305AD5" w:rsidRPr="00305AD5">
        <w:rPr>
          <w:rFonts w:ascii="Times New Roman" w:hAnsi="Times New Roman" w:cs="Times New Roman"/>
          <w:sz w:val="26"/>
          <w:szCs w:val="26"/>
        </w:rPr>
        <w:t>подлежащий заключению</w:t>
      </w:r>
      <w:r w:rsidRPr="00305AD5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B52D25" w:rsidRPr="00305AD5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 и Фондом, и подготовленный в соответствии с решением Норильского городского Совета депутатов о бюджете муниципального образования город Норильск на текущий финансовый год и плановый период и с </w:t>
      </w:r>
      <w:r w:rsidRPr="00305AD5">
        <w:rPr>
          <w:rFonts w:ascii="Times New Roman" w:hAnsi="Times New Roman" w:cs="Times New Roman"/>
          <w:sz w:val="26"/>
          <w:szCs w:val="26"/>
        </w:rPr>
        <w:t>форм</w:t>
      </w:r>
      <w:r w:rsidR="00305AD5" w:rsidRPr="00305AD5">
        <w:rPr>
          <w:rFonts w:ascii="Times New Roman" w:hAnsi="Times New Roman" w:cs="Times New Roman"/>
          <w:sz w:val="26"/>
          <w:szCs w:val="26"/>
        </w:rPr>
        <w:t>ой</w:t>
      </w:r>
      <w:r w:rsidRPr="00305AD5">
        <w:rPr>
          <w:rFonts w:ascii="Times New Roman" w:hAnsi="Times New Roman" w:cs="Times New Roman"/>
          <w:sz w:val="26"/>
          <w:szCs w:val="26"/>
        </w:rPr>
        <w:t xml:space="preserve">, утвержденной приказом начальника Финансового управления </w:t>
      </w:r>
      <w:r w:rsidR="00667283" w:rsidRPr="00305AD5">
        <w:rPr>
          <w:rFonts w:ascii="Times New Roman" w:hAnsi="Times New Roman" w:cs="Times New Roman"/>
          <w:sz w:val="26"/>
          <w:szCs w:val="26"/>
        </w:rPr>
        <w:t>(далее – Договор)</w:t>
      </w:r>
      <w:r w:rsidR="00305AD5" w:rsidRPr="00305AD5">
        <w:rPr>
          <w:rFonts w:ascii="Times New Roman" w:hAnsi="Times New Roman" w:cs="Times New Roman"/>
          <w:sz w:val="26"/>
          <w:szCs w:val="26"/>
        </w:rPr>
        <w:t>;</w:t>
      </w:r>
    </w:p>
    <w:p w:rsidR="00305AD5" w:rsidRPr="00305AD5" w:rsidRDefault="00A95A58" w:rsidP="00305A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справку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 территориального органа Федеральной налоговой службы по состоянию на первое число месяца, предшествующего месяцу, в котором планируется заключение Договора, об отсутствии (наличии) сведений о прекращении деятельности Фонда, а также содержащую сведения о том, что Фонд находится (не находится) в процессе реорганизации или ликвидации, имеет (не имеет) ограничения на осуществление хозяйственной деятельности, что в отношении Фонда возбуждено (не возбуждено) производство по делу о несостоятельности (банкротстве);</w:t>
      </w:r>
    </w:p>
    <w:p w:rsidR="00305AD5" w:rsidRPr="00305AD5" w:rsidRDefault="00305AD5" w:rsidP="00305A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ж) справку территориального органа Федеральной налоговой службы по состоянию на первое число месяца, предшествующего месяцу, в котором планируется заключение Договора, об отсутствии (наличии) у Фонда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. </w:t>
      </w:r>
    </w:p>
    <w:p w:rsidR="00667283" w:rsidRPr="00305AD5" w:rsidRDefault="00305AD5" w:rsidP="0030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2.5. </w:t>
      </w:r>
      <w:r w:rsidR="002924A3" w:rsidRPr="00305AD5">
        <w:rPr>
          <w:rFonts w:ascii="Times New Roman" w:hAnsi="Times New Roman" w:cs="Times New Roman"/>
          <w:sz w:val="26"/>
          <w:szCs w:val="26"/>
        </w:rPr>
        <w:t xml:space="preserve">Финансовое управление в течение 15 рабочих дней осуществляет проверку документов, </w:t>
      </w:r>
      <w:r w:rsidR="00667283" w:rsidRPr="00305AD5">
        <w:rPr>
          <w:rFonts w:ascii="Times New Roman" w:hAnsi="Times New Roman" w:cs="Times New Roman"/>
          <w:sz w:val="26"/>
          <w:szCs w:val="26"/>
        </w:rPr>
        <w:t>представленных Фондом, в том числе на предмет соответствия проекта Договора решению Норильского городского Совета депутатов о бюджете муниципального образования город Норильск на текущий финансовый год и плановый период</w:t>
      </w:r>
      <w:r w:rsidRPr="00305AD5">
        <w:rPr>
          <w:rFonts w:ascii="Times New Roman" w:hAnsi="Times New Roman" w:cs="Times New Roman"/>
          <w:sz w:val="26"/>
          <w:szCs w:val="26"/>
        </w:rPr>
        <w:t xml:space="preserve"> и форме Договора, утвержденной приказом начальника Финансового управления</w:t>
      </w:r>
      <w:r w:rsidR="00667283" w:rsidRPr="00305AD5">
        <w:rPr>
          <w:rFonts w:ascii="Times New Roman" w:hAnsi="Times New Roman" w:cs="Times New Roman"/>
          <w:sz w:val="26"/>
          <w:szCs w:val="26"/>
        </w:rPr>
        <w:t>.</w:t>
      </w:r>
    </w:p>
    <w:p w:rsidR="00851D88" w:rsidRPr="00305AD5" w:rsidRDefault="00667283" w:rsidP="0066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По результатам рассмотрения документов</w:t>
      </w:r>
      <w:r w:rsidR="00AF6CF3" w:rsidRPr="00305AD5">
        <w:rPr>
          <w:rFonts w:ascii="Times New Roman" w:hAnsi="Times New Roman" w:cs="Times New Roman"/>
          <w:sz w:val="26"/>
          <w:szCs w:val="26"/>
        </w:rPr>
        <w:t>, представленных Фондом,</w:t>
      </w:r>
      <w:r w:rsidRPr="00305AD5">
        <w:rPr>
          <w:rFonts w:ascii="Times New Roman" w:hAnsi="Times New Roman" w:cs="Times New Roman"/>
          <w:sz w:val="26"/>
          <w:szCs w:val="26"/>
        </w:rPr>
        <w:t xml:space="preserve"> Финансовое управление </w:t>
      </w:r>
      <w:r w:rsidR="00AF6CF3" w:rsidRPr="00305AD5">
        <w:rPr>
          <w:rFonts w:ascii="Times New Roman" w:hAnsi="Times New Roman" w:cs="Times New Roman"/>
          <w:sz w:val="26"/>
          <w:szCs w:val="26"/>
        </w:rPr>
        <w:t>в сроки, установленные абзацем первым настоящего пункта,</w:t>
      </w:r>
      <w:r w:rsidRPr="00305AD5">
        <w:rPr>
          <w:rFonts w:ascii="Times New Roman" w:hAnsi="Times New Roman" w:cs="Times New Roman"/>
          <w:sz w:val="26"/>
          <w:szCs w:val="26"/>
        </w:rPr>
        <w:t xml:space="preserve"> направляет проект Договора </w:t>
      </w:r>
      <w:r w:rsidR="00BB5A72" w:rsidRPr="00305AD5">
        <w:rPr>
          <w:rFonts w:ascii="Times New Roman" w:hAnsi="Times New Roman" w:cs="Times New Roman"/>
          <w:sz w:val="26"/>
          <w:szCs w:val="26"/>
        </w:rPr>
        <w:t>на подпись в Уполномоченный орган</w:t>
      </w:r>
      <w:r w:rsidRPr="00305AD5">
        <w:rPr>
          <w:rFonts w:ascii="Times New Roman" w:hAnsi="Times New Roman" w:cs="Times New Roman"/>
          <w:sz w:val="26"/>
          <w:szCs w:val="26"/>
        </w:rPr>
        <w:t xml:space="preserve"> либо направляет в </w:t>
      </w:r>
      <w:r w:rsidRPr="00305AD5">
        <w:rPr>
          <w:rFonts w:ascii="Times New Roman" w:hAnsi="Times New Roman" w:cs="Times New Roman"/>
          <w:sz w:val="26"/>
          <w:szCs w:val="26"/>
        </w:rPr>
        <w:lastRenderedPageBreak/>
        <w:t>Фонд письмо за подписью начальника Финансового управления, содержащее обоснование отказа в заключении Договора.</w:t>
      </w:r>
    </w:p>
    <w:p w:rsidR="00667283" w:rsidRPr="00305AD5" w:rsidRDefault="00305AD5" w:rsidP="0030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2.6. </w:t>
      </w:r>
      <w:r w:rsidR="00667283" w:rsidRPr="00305AD5">
        <w:rPr>
          <w:rFonts w:ascii="Times New Roman" w:hAnsi="Times New Roman" w:cs="Times New Roman"/>
          <w:sz w:val="26"/>
          <w:szCs w:val="26"/>
        </w:rPr>
        <w:t>Основания для отказа в заключении Договора:</w:t>
      </w:r>
    </w:p>
    <w:p w:rsidR="00667283" w:rsidRPr="00305AD5" w:rsidRDefault="00667283" w:rsidP="006D6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а) </w:t>
      </w:r>
      <w:r w:rsidR="00AF6CF3" w:rsidRPr="00305AD5">
        <w:rPr>
          <w:rFonts w:ascii="Times New Roman" w:hAnsi="Times New Roman" w:cs="Times New Roman"/>
          <w:sz w:val="26"/>
          <w:szCs w:val="26"/>
        </w:rPr>
        <w:t>несоответствие представленных Фондом документов требованиям, установленным пунктом 2.</w:t>
      </w:r>
      <w:r w:rsidR="00305AD5" w:rsidRPr="00305AD5">
        <w:rPr>
          <w:rFonts w:ascii="Times New Roman" w:hAnsi="Times New Roman" w:cs="Times New Roman"/>
          <w:sz w:val="26"/>
          <w:szCs w:val="26"/>
        </w:rPr>
        <w:t>4</w:t>
      </w:r>
      <w:r w:rsidR="00AF6CF3" w:rsidRPr="00305AD5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305AD5" w:rsidRPr="00305AD5">
        <w:rPr>
          <w:rFonts w:ascii="Times New Roman" w:hAnsi="Times New Roman" w:cs="Times New Roman"/>
          <w:sz w:val="26"/>
          <w:szCs w:val="26"/>
        </w:rPr>
        <w:t>и (</w:t>
      </w:r>
      <w:r w:rsidR="00AF6CF3" w:rsidRPr="00305AD5">
        <w:rPr>
          <w:rFonts w:ascii="Times New Roman" w:hAnsi="Times New Roman" w:cs="Times New Roman"/>
          <w:sz w:val="26"/>
          <w:szCs w:val="26"/>
        </w:rPr>
        <w:t>или</w:t>
      </w:r>
      <w:r w:rsidR="00305AD5" w:rsidRPr="00305AD5">
        <w:rPr>
          <w:rFonts w:ascii="Times New Roman" w:hAnsi="Times New Roman" w:cs="Times New Roman"/>
          <w:sz w:val="26"/>
          <w:szCs w:val="26"/>
        </w:rPr>
        <w:t>)</w:t>
      </w:r>
      <w:r w:rsidR="00AF6CF3" w:rsidRPr="00305AD5">
        <w:rPr>
          <w:rFonts w:ascii="Times New Roman" w:hAnsi="Times New Roman" w:cs="Times New Roman"/>
          <w:sz w:val="26"/>
          <w:szCs w:val="26"/>
        </w:rPr>
        <w:t xml:space="preserve"> </w:t>
      </w:r>
      <w:r w:rsidR="006D607A" w:rsidRPr="00305AD5">
        <w:rPr>
          <w:rFonts w:ascii="Times New Roman" w:hAnsi="Times New Roman" w:cs="Times New Roman"/>
          <w:sz w:val="26"/>
          <w:szCs w:val="26"/>
        </w:rPr>
        <w:t xml:space="preserve">непредставление </w:t>
      </w:r>
      <w:r w:rsidR="00AF6CF3" w:rsidRPr="00305AD5">
        <w:rPr>
          <w:rFonts w:ascii="Times New Roman" w:hAnsi="Times New Roman" w:cs="Times New Roman"/>
          <w:sz w:val="26"/>
          <w:szCs w:val="26"/>
        </w:rPr>
        <w:t>(</w:t>
      </w:r>
      <w:r w:rsidR="006D607A" w:rsidRPr="00305AD5">
        <w:rPr>
          <w:rFonts w:ascii="Times New Roman" w:hAnsi="Times New Roman" w:cs="Times New Roman"/>
          <w:sz w:val="26"/>
          <w:szCs w:val="26"/>
        </w:rPr>
        <w:t>представление не в полном объеме</w:t>
      </w:r>
      <w:r w:rsidR="00AF6CF3" w:rsidRPr="00305AD5">
        <w:rPr>
          <w:rFonts w:ascii="Times New Roman" w:hAnsi="Times New Roman" w:cs="Times New Roman"/>
          <w:sz w:val="26"/>
          <w:szCs w:val="26"/>
        </w:rPr>
        <w:t>) указанных</w:t>
      </w:r>
      <w:r w:rsidR="006D607A" w:rsidRPr="00305AD5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AF6CF3" w:rsidRPr="00305AD5">
        <w:rPr>
          <w:rFonts w:ascii="Times New Roman" w:hAnsi="Times New Roman" w:cs="Times New Roman"/>
          <w:sz w:val="26"/>
          <w:szCs w:val="26"/>
        </w:rPr>
        <w:t>;</w:t>
      </w:r>
    </w:p>
    <w:p w:rsidR="00305AD5" w:rsidRPr="00305AD5" w:rsidRDefault="00AF6CF3" w:rsidP="00AF6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б) недостоверность п</w:t>
      </w:r>
      <w:r w:rsidR="00305AD5" w:rsidRPr="00305AD5">
        <w:rPr>
          <w:rFonts w:ascii="Times New Roman" w:hAnsi="Times New Roman" w:cs="Times New Roman"/>
          <w:sz w:val="26"/>
          <w:szCs w:val="26"/>
        </w:rPr>
        <w:t>редставленной Фондом информации;</w:t>
      </w:r>
    </w:p>
    <w:p w:rsidR="00AF6CF3" w:rsidRPr="00305AD5" w:rsidRDefault="00305AD5" w:rsidP="00AF6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в) несоответствие Фонда требованиям, предусмотренным пунктом 2.3 настоящего Порядка.</w:t>
      </w:r>
    </w:p>
    <w:p w:rsidR="00667283" w:rsidRPr="00305AD5" w:rsidRDefault="00AF6CF3" w:rsidP="006672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>2.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7. </w:t>
      </w:r>
      <w:r w:rsidRPr="00305AD5">
        <w:rPr>
          <w:rFonts w:ascii="Times New Roman" w:hAnsi="Times New Roman" w:cs="Times New Roman"/>
          <w:sz w:val="26"/>
          <w:szCs w:val="26"/>
        </w:rPr>
        <w:t>Предоставление субсидии Фонду осуществляется в пределах бюджетных ассигнований, предусмотренных на эти цели решением Норильского городского Совета депутатов о бюдж</w:t>
      </w:r>
      <w:r w:rsidR="00305AD5" w:rsidRPr="00305AD5">
        <w:rPr>
          <w:rFonts w:ascii="Times New Roman" w:hAnsi="Times New Roman" w:cs="Times New Roman"/>
          <w:sz w:val="26"/>
          <w:szCs w:val="26"/>
        </w:rPr>
        <w:t>ете на очередной финансовый год и плановый период.</w:t>
      </w:r>
    </w:p>
    <w:p w:rsidR="00E8373B" w:rsidRPr="00305AD5" w:rsidRDefault="00305AD5" w:rsidP="0030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2.8. </w:t>
      </w:r>
      <w:r w:rsidR="00E8373B" w:rsidRPr="00305AD5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перечисление средств субсидии на расчетный счет Фонда, открытый в </w:t>
      </w:r>
      <w:r w:rsidR="00104CC6" w:rsidRPr="00305AD5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E8373B" w:rsidRPr="00305AD5">
        <w:rPr>
          <w:rFonts w:ascii="Times New Roman" w:hAnsi="Times New Roman" w:cs="Times New Roman"/>
          <w:sz w:val="26"/>
          <w:szCs w:val="26"/>
        </w:rPr>
        <w:t>кредитной организации</w:t>
      </w:r>
      <w:r w:rsidR="00366283" w:rsidRPr="00305AD5">
        <w:rPr>
          <w:rFonts w:ascii="Times New Roman" w:hAnsi="Times New Roman" w:cs="Times New Roman"/>
          <w:sz w:val="26"/>
          <w:szCs w:val="26"/>
        </w:rPr>
        <w:t>.</w:t>
      </w:r>
    </w:p>
    <w:p w:rsidR="003C2E53" w:rsidRPr="00305AD5" w:rsidRDefault="00305AD5" w:rsidP="0030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2.9. </w:t>
      </w:r>
      <w:r w:rsidR="003C2E53" w:rsidRPr="00305AD5">
        <w:rPr>
          <w:rFonts w:ascii="Times New Roman" w:hAnsi="Times New Roman" w:cs="Times New Roman"/>
          <w:sz w:val="26"/>
          <w:szCs w:val="26"/>
        </w:rPr>
        <w:t xml:space="preserve">Перечисление текущего платежа субсидии на осуществление и обеспечение осуществления уставных видов деятельности осуществляется ежеквартально на основании </w:t>
      </w:r>
      <w:r w:rsidR="00BB070A" w:rsidRPr="00305AD5">
        <w:rPr>
          <w:rFonts w:ascii="Times New Roman" w:hAnsi="Times New Roman" w:cs="Times New Roman"/>
          <w:sz w:val="26"/>
          <w:szCs w:val="26"/>
        </w:rPr>
        <w:t>письма директора</w:t>
      </w:r>
      <w:r w:rsidR="003C2E53" w:rsidRPr="00305AD5">
        <w:rPr>
          <w:rFonts w:ascii="Times New Roman" w:hAnsi="Times New Roman" w:cs="Times New Roman"/>
          <w:sz w:val="26"/>
          <w:szCs w:val="26"/>
        </w:rPr>
        <w:t xml:space="preserve"> Фонда.</w:t>
      </w:r>
      <w:r w:rsidR="00BB070A" w:rsidRPr="00305AD5">
        <w:rPr>
          <w:rFonts w:ascii="Times New Roman" w:hAnsi="Times New Roman" w:cs="Times New Roman"/>
          <w:sz w:val="26"/>
          <w:szCs w:val="26"/>
        </w:rPr>
        <w:t xml:space="preserve"> По запросу Уполномоченного органа Фонд обязан предоставить смету расходов на сумму заявленных к получению средств субсидии.</w:t>
      </w:r>
    </w:p>
    <w:p w:rsidR="00612994" w:rsidRPr="00305AD5" w:rsidRDefault="003C2E53" w:rsidP="0061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текущего платежа </w:t>
      </w:r>
      <w:r w:rsidRPr="00305AD5">
        <w:rPr>
          <w:rFonts w:ascii="Times New Roman" w:hAnsi="Times New Roman" w:cs="Times New Roman"/>
          <w:sz w:val="26"/>
          <w:szCs w:val="26"/>
        </w:rPr>
        <w:t xml:space="preserve">субсидии на оказание муниципальных услуг осуществляется ежеквартально </w:t>
      </w:r>
      <w:r w:rsidR="00684134" w:rsidRPr="00305AD5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305AD5">
        <w:rPr>
          <w:rFonts w:ascii="Times New Roman" w:hAnsi="Times New Roman" w:cs="Times New Roman"/>
          <w:sz w:val="26"/>
          <w:szCs w:val="26"/>
        </w:rPr>
        <w:t xml:space="preserve"> </w:t>
      </w:r>
      <w:r w:rsidR="00684134" w:rsidRPr="00305AD5">
        <w:rPr>
          <w:rFonts w:ascii="Times New Roman" w:hAnsi="Times New Roman" w:cs="Times New Roman"/>
          <w:sz w:val="26"/>
          <w:szCs w:val="26"/>
        </w:rPr>
        <w:t>прог</w:t>
      </w:r>
      <w:r w:rsidRPr="00305AD5">
        <w:rPr>
          <w:rFonts w:ascii="Times New Roman" w:hAnsi="Times New Roman" w:cs="Times New Roman"/>
          <w:sz w:val="26"/>
          <w:szCs w:val="26"/>
        </w:rPr>
        <w:t>раммны</w:t>
      </w:r>
      <w:r w:rsidR="00684134" w:rsidRPr="00305AD5">
        <w:rPr>
          <w:rFonts w:ascii="Times New Roman" w:hAnsi="Times New Roman" w:cs="Times New Roman"/>
          <w:sz w:val="26"/>
          <w:szCs w:val="26"/>
        </w:rPr>
        <w:t>ми</w:t>
      </w:r>
      <w:r w:rsidR="00612994" w:rsidRPr="00305AD5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84134" w:rsidRPr="00305AD5">
        <w:rPr>
          <w:rFonts w:ascii="Times New Roman" w:hAnsi="Times New Roman" w:cs="Times New Roman"/>
          <w:sz w:val="26"/>
          <w:szCs w:val="26"/>
        </w:rPr>
        <w:t>ями</w:t>
      </w:r>
      <w:r w:rsidRPr="00305AD5">
        <w:rPr>
          <w:rFonts w:ascii="Times New Roman" w:hAnsi="Times New Roman" w:cs="Times New Roman"/>
          <w:sz w:val="26"/>
          <w:szCs w:val="26"/>
        </w:rPr>
        <w:t xml:space="preserve"> муниципальных программ, утвержденных </w:t>
      </w:r>
      <w:r w:rsidR="00612994" w:rsidRPr="00305AD5">
        <w:rPr>
          <w:rFonts w:ascii="Times New Roman" w:hAnsi="Times New Roman" w:cs="Times New Roman"/>
          <w:sz w:val="26"/>
          <w:szCs w:val="26"/>
        </w:rPr>
        <w:t>п</w:t>
      </w:r>
      <w:r w:rsidRPr="00305AD5">
        <w:rPr>
          <w:rFonts w:ascii="Times New Roman" w:hAnsi="Times New Roman" w:cs="Times New Roman"/>
          <w:sz w:val="26"/>
          <w:szCs w:val="26"/>
        </w:rPr>
        <w:t>остановлениями</w:t>
      </w:r>
      <w:r w:rsidR="00612994" w:rsidRPr="00305AD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84134" w:rsidRPr="00305AD5">
        <w:rPr>
          <w:rFonts w:ascii="Times New Roman" w:hAnsi="Times New Roman" w:cs="Times New Roman"/>
          <w:sz w:val="26"/>
          <w:szCs w:val="26"/>
        </w:rPr>
        <w:t>,</w:t>
      </w:r>
      <w:r w:rsidR="00BB070A" w:rsidRPr="00305AD5">
        <w:rPr>
          <w:rFonts w:ascii="Times New Roman" w:hAnsi="Times New Roman" w:cs="Times New Roman"/>
          <w:sz w:val="26"/>
          <w:szCs w:val="26"/>
        </w:rPr>
        <w:t xml:space="preserve"> на основании письма директора Фонда</w:t>
      </w:r>
      <w:r w:rsidR="00612994" w:rsidRPr="00305AD5">
        <w:rPr>
          <w:rFonts w:ascii="Times New Roman" w:hAnsi="Times New Roman" w:cs="Times New Roman"/>
          <w:sz w:val="26"/>
          <w:szCs w:val="26"/>
        </w:rPr>
        <w:t>.</w:t>
      </w:r>
    </w:p>
    <w:p w:rsidR="0086002F" w:rsidRPr="00305AD5" w:rsidRDefault="00171F15" w:rsidP="00860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При наличии необходимости, перечисление 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текущего платежа </w:t>
      </w:r>
      <w:r w:rsidRPr="00305AD5">
        <w:rPr>
          <w:rFonts w:ascii="Times New Roman" w:hAnsi="Times New Roman" w:cs="Times New Roman"/>
          <w:sz w:val="26"/>
          <w:szCs w:val="26"/>
        </w:rPr>
        <w:t>субсидии</w:t>
      </w:r>
      <w:r w:rsidR="0086002F" w:rsidRPr="00305AD5">
        <w:rPr>
          <w:rFonts w:ascii="Times New Roman" w:hAnsi="Times New Roman" w:cs="Times New Roman"/>
          <w:sz w:val="26"/>
          <w:szCs w:val="26"/>
        </w:rPr>
        <w:t>, указанно</w:t>
      </w:r>
      <w:r w:rsidR="00305AD5" w:rsidRPr="00305AD5">
        <w:rPr>
          <w:rFonts w:ascii="Times New Roman" w:hAnsi="Times New Roman" w:cs="Times New Roman"/>
          <w:sz w:val="26"/>
          <w:szCs w:val="26"/>
        </w:rPr>
        <w:t>го</w:t>
      </w:r>
      <w:r w:rsidR="0086002F" w:rsidRPr="00305AD5">
        <w:rPr>
          <w:rFonts w:ascii="Times New Roman" w:hAnsi="Times New Roman" w:cs="Times New Roman"/>
          <w:sz w:val="26"/>
          <w:szCs w:val="26"/>
        </w:rPr>
        <w:t xml:space="preserve"> в абзаце втором настоящего пункта Порядка, </w:t>
      </w:r>
      <w:r w:rsidRPr="00305AD5">
        <w:rPr>
          <w:rFonts w:ascii="Times New Roman" w:hAnsi="Times New Roman" w:cs="Times New Roman"/>
          <w:sz w:val="26"/>
          <w:szCs w:val="26"/>
        </w:rPr>
        <w:t>осуществляется</w:t>
      </w:r>
      <w:r w:rsidR="0086002F" w:rsidRPr="00305AD5">
        <w:rPr>
          <w:rFonts w:ascii="Times New Roman" w:hAnsi="Times New Roman" w:cs="Times New Roman"/>
          <w:sz w:val="26"/>
          <w:szCs w:val="26"/>
        </w:rPr>
        <w:t xml:space="preserve"> в иные сроки на основании письма директора Фонда.</w:t>
      </w:r>
    </w:p>
    <w:p w:rsidR="003C2E53" w:rsidRPr="00305AD5" w:rsidRDefault="003C2E53" w:rsidP="0061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Уполномоченный орган вправе произвести Фонду предварительное перечисление (авансирование) суммы субсидии в размере 100% суммы субсидии, предусмотренной Договор</w:t>
      </w:r>
      <w:r w:rsidR="00612994" w:rsidRPr="00305AD5">
        <w:rPr>
          <w:rFonts w:ascii="Times New Roman" w:hAnsi="Times New Roman" w:cs="Times New Roman"/>
          <w:sz w:val="26"/>
          <w:szCs w:val="26"/>
        </w:rPr>
        <w:t>ом</w:t>
      </w:r>
      <w:r w:rsidRPr="00305AD5">
        <w:rPr>
          <w:rFonts w:ascii="Times New Roman" w:hAnsi="Times New Roman" w:cs="Times New Roman"/>
          <w:sz w:val="26"/>
          <w:szCs w:val="26"/>
        </w:rPr>
        <w:t>.</w:t>
      </w:r>
    </w:p>
    <w:p w:rsidR="00B52D25" w:rsidRPr="00305AD5" w:rsidRDefault="00B52D25" w:rsidP="00B52D25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2.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10. </w:t>
      </w:r>
      <w:r w:rsidR="00BB070A" w:rsidRPr="00305AD5">
        <w:rPr>
          <w:rStyle w:val="FontStyle15"/>
          <w:sz w:val="26"/>
          <w:szCs w:val="26"/>
        </w:rPr>
        <w:t>На основан</w:t>
      </w:r>
      <w:r w:rsidR="00305AD5" w:rsidRPr="00305AD5">
        <w:rPr>
          <w:rStyle w:val="FontStyle15"/>
          <w:sz w:val="26"/>
          <w:szCs w:val="26"/>
        </w:rPr>
        <w:t>ии писем, указанных в пункте 2.9</w:t>
      </w:r>
      <w:r w:rsidR="00BB070A" w:rsidRPr="00305AD5">
        <w:rPr>
          <w:rStyle w:val="FontStyle15"/>
          <w:sz w:val="26"/>
          <w:szCs w:val="26"/>
        </w:rPr>
        <w:t xml:space="preserve"> настоящего Порядка, </w:t>
      </w:r>
      <w:r w:rsidRPr="00305AD5">
        <w:rPr>
          <w:rStyle w:val="FontStyle15"/>
          <w:sz w:val="26"/>
          <w:szCs w:val="26"/>
        </w:rPr>
        <w:t xml:space="preserve">бухгалтерская служба </w:t>
      </w:r>
      <w:r w:rsidR="00A66390" w:rsidRPr="00305AD5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A66390" w:rsidRPr="00305AD5">
        <w:rPr>
          <w:rStyle w:val="FontStyle15"/>
          <w:sz w:val="26"/>
          <w:szCs w:val="26"/>
        </w:rPr>
        <w:t xml:space="preserve"> </w:t>
      </w:r>
      <w:r w:rsidRPr="00305AD5">
        <w:rPr>
          <w:rStyle w:val="FontStyle15"/>
          <w:sz w:val="26"/>
          <w:szCs w:val="26"/>
        </w:rPr>
        <w:t>в течение трех рабочих дней оформляет и направляет в</w:t>
      </w:r>
      <w:r w:rsidRPr="00305AD5">
        <w:rPr>
          <w:rFonts w:ascii="Times New Roman" w:hAnsi="Times New Roman" w:cs="Times New Roman"/>
          <w:sz w:val="26"/>
          <w:szCs w:val="26"/>
        </w:rPr>
        <w:t xml:space="preserve"> Финансовое управление заявку на финансирование текущего платежа субсидии.</w:t>
      </w:r>
    </w:p>
    <w:p w:rsidR="00B52D25" w:rsidRPr="00305AD5" w:rsidRDefault="00B52D25" w:rsidP="00B52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2.1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1. </w:t>
      </w:r>
      <w:r w:rsidRPr="00305AD5">
        <w:rPr>
          <w:rFonts w:ascii="Times New Roman" w:hAnsi="Times New Roman" w:cs="Times New Roman"/>
          <w:sz w:val="26"/>
          <w:szCs w:val="26"/>
        </w:rPr>
        <w:t>На основании полученной заявки Финансовое управление осуществляет в течение пяти рабочих дней перечисление средств текущего платежа субсидии на расчетный счет Фонда.</w:t>
      </w:r>
    </w:p>
    <w:p w:rsidR="00B52D25" w:rsidRPr="00305AD5" w:rsidRDefault="00B52D25" w:rsidP="003C2E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2D25" w:rsidRPr="00305AD5" w:rsidRDefault="00305AD5" w:rsidP="00305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3. </w:t>
      </w:r>
      <w:r w:rsidR="00B52D25" w:rsidRPr="00305AD5">
        <w:rPr>
          <w:rFonts w:ascii="Times New Roman" w:hAnsi="Times New Roman" w:cs="Times New Roman"/>
          <w:sz w:val="26"/>
          <w:szCs w:val="26"/>
        </w:rPr>
        <w:t>Требования к отчетности</w:t>
      </w:r>
    </w:p>
    <w:p w:rsidR="00B52D25" w:rsidRPr="00305AD5" w:rsidRDefault="00B52D25" w:rsidP="00B52D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2D25" w:rsidRPr="00305AD5" w:rsidRDefault="00B52D25" w:rsidP="00B52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3.1</w:t>
      </w:r>
      <w:r w:rsidR="00305AD5" w:rsidRPr="00305AD5">
        <w:rPr>
          <w:rFonts w:ascii="Times New Roman" w:hAnsi="Times New Roman" w:cs="Times New Roman"/>
          <w:sz w:val="26"/>
          <w:szCs w:val="26"/>
        </w:rPr>
        <w:t xml:space="preserve">. </w:t>
      </w:r>
      <w:r w:rsidRPr="00305AD5">
        <w:rPr>
          <w:rFonts w:ascii="Times New Roman" w:eastAsia="Times New Roman" w:hAnsi="Times New Roman" w:cs="Times New Roman"/>
          <w:sz w:val="26"/>
          <w:szCs w:val="26"/>
        </w:rPr>
        <w:t>Фонд</w:t>
      </w:r>
      <w:r w:rsidR="009B02BF" w:rsidRPr="00305AD5">
        <w:rPr>
          <w:rFonts w:ascii="Times New Roman" w:eastAsia="Times New Roman" w:hAnsi="Times New Roman" w:cs="Times New Roman"/>
          <w:sz w:val="26"/>
          <w:szCs w:val="26"/>
        </w:rPr>
        <w:t xml:space="preserve"> в сроки и по форме, определенные Уполномоченным органом в Договоре,</w:t>
      </w:r>
      <w:r w:rsidRPr="00305AD5">
        <w:rPr>
          <w:rFonts w:ascii="Times New Roman" w:eastAsia="Times New Roman" w:hAnsi="Times New Roman" w:cs="Times New Roman"/>
          <w:sz w:val="26"/>
          <w:szCs w:val="26"/>
        </w:rPr>
        <w:t xml:space="preserve"> предоставляет в бухгалтерскую службу Уполномоченного органа отчет о расходовании средств субсидии. </w:t>
      </w:r>
    </w:p>
    <w:p w:rsidR="00B52D25" w:rsidRPr="00305AD5" w:rsidRDefault="009B02BF" w:rsidP="00B52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>3</w:t>
      </w:r>
      <w:r w:rsidR="00B52D25" w:rsidRPr="00305AD5">
        <w:rPr>
          <w:rFonts w:ascii="Times New Roman" w:hAnsi="Times New Roman" w:cs="Times New Roman"/>
          <w:sz w:val="26"/>
          <w:szCs w:val="26"/>
        </w:rPr>
        <w:t>.</w:t>
      </w:r>
      <w:r w:rsidRPr="00305AD5">
        <w:rPr>
          <w:rFonts w:ascii="Times New Roman" w:hAnsi="Times New Roman" w:cs="Times New Roman"/>
          <w:sz w:val="26"/>
          <w:szCs w:val="26"/>
        </w:rPr>
        <w:t>2</w:t>
      </w:r>
      <w:r w:rsidR="00B52D25" w:rsidRPr="00305AD5">
        <w:rPr>
          <w:rFonts w:ascii="Times New Roman" w:hAnsi="Times New Roman" w:cs="Times New Roman"/>
          <w:sz w:val="26"/>
          <w:szCs w:val="26"/>
        </w:rPr>
        <w:t>. Фонд с Уполномоченным органом производят сверку взаимных расчетов по предоставленным средствам субсидии с подписанием акта сверки</w:t>
      </w:r>
      <w:r w:rsidRPr="00305AD5">
        <w:rPr>
          <w:rFonts w:ascii="Times New Roman" w:hAnsi="Times New Roman" w:cs="Times New Roman"/>
          <w:sz w:val="26"/>
          <w:szCs w:val="26"/>
        </w:rPr>
        <w:t xml:space="preserve"> в сроки, определенные </w:t>
      </w:r>
      <w:r w:rsidRPr="00305AD5">
        <w:rPr>
          <w:rFonts w:ascii="Times New Roman" w:eastAsia="Times New Roman" w:hAnsi="Times New Roman" w:cs="Times New Roman"/>
          <w:sz w:val="26"/>
          <w:szCs w:val="26"/>
        </w:rPr>
        <w:t>Уполномоченным органом в Договоре</w:t>
      </w:r>
      <w:r w:rsidR="00B52D25" w:rsidRPr="00305A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02BF" w:rsidRPr="00305AD5" w:rsidRDefault="009B02BF" w:rsidP="00501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012C0" w:rsidRPr="00305AD5" w:rsidRDefault="00305AD5" w:rsidP="00305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4. </w:t>
      </w:r>
      <w:r w:rsidR="005012C0" w:rsidRPr="00305AD5">
        <w:rPr>
          <w:rFonts w:ascii="Times New Roman" w:hAnsi="Times New Roman" w:cs="Times New Roman"/>
          <w:sz w:val="26"/>
          <w:szCs w:val="26"/>
        </w:rPr>
        <w:t>Осуществлении контроля за соблюдением условий, целей и порядка предоставления субсидий и ответственность за их нарушение</w:t>
      </w:r>
    </w:p>
    <w:p w:rsidR="005012C0" w:rsidRPr="00305AD5" w:rsidRDefault="005012C0" w:rsidP="0050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12C0" w:rsidRPr="00305AD5" w:rsidRDefault="005012C0" w:rsidP="0050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4.1. Контроль за соблюдением Фондом условий, целей и порядка предоставления субсидии, а также целевым использованием средств субсидий осуществляют </w:t>
      </w:r>
      <w:r w:rsidRPr="00305AD5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, а также орган</w:t>
      </w:r>
      <w:r w:rsidR="002A5840" w:rsidRPr="00305AD5">
        <w:rPr>
          <w:rFonts w:ascii="Times New Roman" w:hAnsi="Times New Roman" w:cs="Times New Roman"/>
          <w:sz w:val="26"/>
          <w:szCs w:val="26"/>
        </w:rPr>
        <w:t>ы</w:t>
      </w:r>
      <w:r w:rsidRPr="00305AD5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</w:t>
      </w:r>
      <w:r w:rsidR="002A5840" w:rsidRPr="00305AD5">
        <w:rPr>
          <w:rFonts w:ascii="Times New Roman" w:hAnsi="Times New Roman" w:cs="Times New Roman"/>
          <w:sz w:val="26"/>
          <w:szCs w:val="26"/>
        </w:rPr>
        <w:t xml:space="preserve"> </w:t>
      </w:r>
      <w:r w:rsidR="002A5840" w:rsidRPr="00305AD5">
        <w:rPr>
          <w:rFonts w:ascii="Times New Roman" w:hAnsi="Times New Roman" w:cs="Times New Roman"/>
          <w:sz w:val="26"/>
          <w:szCs w:val="26"/>
          <w:lang w:bidi="bo-CN"/>
        </w:rPr>
        <w:t>муниципального образования город Норильск</w:t>
      </w:r>
      <w:r w:rsidRPr="00305AD5">
        <w:rPr>
          <w:rFonts w:ascii="Times New Roman" w:hAnsi="Times New Roman" w:cs="Times New Roman"/>
          <w:sz w:val="26"/>
          <w:szCs w:val="26"/>
        </w:rPr>
        <w:t>, в том числе путем проведения обязательных проверок соблюдения условий, целей и порядка предоставления субсидий Фонду.</w:t>
      </w:r>
    </w:p>
    <w:p w:rsidR="002A5840" w:rsidRPr="00305AD5" w:rsidRDefault="002A5840" w:rsidP="0050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  <w:lang w:bidi="bo-CN"/>
        </w:rPr>
        <w:t>Уполномоченный орган и органы муниципального финансового контроля муниципального образования город Норильск осуществляют контроль за соблюдением условий, целей и порядка предоставления</w:t>
      </w:r>
      <w:r w:rsidRPr="00305AD5">
        <w:rPr>
          <w:rFonts w:ascii="Times New Roman" w:hAnsi="Times New Roman" w:cs="Times New Roman"/>
          <w:sz w:val="26"/>
          <w:szCs w:val="26"/>
        </w:rPr>
        <w:t xml:space="preserve"> субсидии путем проведения проверки предоставляемых Фондом документов, подтверждающих использование субсидии.</w:t>
      </w:r>
    </w:p>
    <w:p w:rsidR="00E8373B" w:rsidRPr="00305AD5" w:rsidRDefault="005012C0" w:rsidP="0050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4.2. </w:t>
      </w:r>
      <w:r w:rsidR="00E8373B" w:rsidRPr="00305AD5">
        <w:rPr>
          <w:rFonts w:ascii="Times New Roman" w:hAnsi="Times New Roman" w:cs="Times New Roman"/>
          <w:sz w:val="26"/>
          <w:szCs w:val="26"/>
        </w:rPr>
        <w:t>Субсидия подлежит возврату в бюджет муниципального образования город Норильск в следующих случаях:</w:t>
      </w:r>
    </w:p>
    <w:p w:rsidR="00E8373B" w:rsidRPr="00305AD5" w:rsidRDefault="00305AD5" w:rsidP="00305A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="00DF1B82" w:rsidRPr="00305AD5">
        <w:rPr>
          <w:rFonts w:ascii="Times New Roman" w:hAnsi="Times New Roman" w:cs="Times New Roman"/>
          <w:sz w:val="26"/>
          <w:szCs w:val="26"/>
        </w:rPr>
        <w:t>неиспользования субсидии в течение текущего финансового года (за исключением случаев предоставления субсидии на осуществление в соответствии с муниципальными правовыми актами мероприятий, которые будут реализовываться в следующем календарном году, а также</w:t>
      </w:r>
      <w:r w:rsidR="00D461E7" w:rsidRPr="00305AD5">
        <w:rPr>
          <w:rFonts w:ascii="Times New Roman" w:eastAsia="Times New Roman" w:hAnsi="Times New Roman" w:cs="Times New Roman"/>
          <w:sz w:val="26"/>
          <w:szCs w:val="26"/>
        </w:rPr>
        <w:t xml:space="preserve"> субсидии, предоставленной Фонду уполномоченным органом на осуществление и обеспечение осуществления уставных видов его деятельности</w:t>
      </w:r>
      <w:r w:rsidR="0067353A" w:rsidRPr="00305AD5">
        <w:rPr>
          <w:rFonts w:ascii="Times New Roman" w:eastAsia="Times New Roman" w:hAnsi="Times New Roman" w:cs="Times New Roman"/>
          <w:sz w:val="26"/>
          <w:szCs w:val="26"/>
        </w:rPr>
        <w:t>)</w:t>
      </w:r>
      <w:r w:rsidR="00E8373B" w:rsidRPr="00305AD5">
        <w:rPr>
          <w:rFonts w:ascii="Times New Roman" w:hAnsi="Times New Roman" w:cs="Times New Roman"/>
          <w:sz w:val="26"/>
          <w:szCs w:val="26"/>
        </w:rPr>
        <w:t>;</w:t>
      </w:r>
    </w:p>
    <w:p w:rsidR="00E8373B" w:rsidRPr="00305AD5" w:rsidRDefault="00305AD5" w:rsidP="00305A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E8373B" w:rsidRPr="00305AD5">
        <w:rPr>
          <w:rFonts w:ascii="Times New Roman" w:hAnsi="Times New Roman" w:cs="Times New Roman"/>
          <w:sz w:val="26"/>
          <w:szCs w:val="26"/>
        </w:rPr>
        <w:t>предоставления Фондом недостоверных сведений в уполномоченный орган;</w:t>
      </w:r>
    </w:p>
    <w:p w:rsidR="00E8373B" w:rsidRPr="00305AD5" w:rsidRDefault="00305AD5" w:rsidP="0030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в) </w:t>
      </w:r>
      <w:r w:rsidR="00E8373B" w:rsidRPr="00305AD5">
        <w:rPr>
          <w:rFonts w:ascii="Times New Roman" w:hAnsi="Times New Roman" w:cs="Times New Roman"/>
          <w:sz w:val="26"/>
          <w:szCs w:val="26"/>
        </w:rPr>
        <w:t xml:space="preserve">невыполнения или ненадлежащего исполнения обязательств по </w:t>
      </w:r>
      <w:r w:rsidR="005012C0" w:rsidRPr="00305AD5">
        <w:rPr>
          <w:rFonts w:ascii="Times New Roman" w:hAnsi="Times New Roman" w:cs="Times New Roman"/>
          <w:sz w:val="26"/>
          <w:szCs w:val="26"/>
        </w:rPr>
        <w:t>Д</w:t>
      </w:r>
      <w:r w:rsidR="00E8373B" w:rsidRPr="00305AD5">
        <w:rPr>
          <w:rFonts w:ascii="Times New Roman" w:hAnsi="Times New Roman" w:cs="Times New Roman"/>
          <w:sz w:val="26"/>
          <w:szCs w:val="26"/>
        </w:rPr>
        <w:t>оговору;</w:t>
      </w:r>
    </w:p>
    <w:p w:rsidR="00E8373B" w:rsidRPr="00305AD5" w:rsidRDefault="00305AD5" w:rsidP="0030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="00E8373B" w:rsidRPr="00305AD5">
        <w:rPr>
          <w:rFonts w:ascii="Times New Roman" w:hAnsi="Times New Roman" w:cs="Times New Roman"/>
          <w:sz w:val="26"/>
          <w:szCs w:val="26"/>
        </w:rPr>
        <w:t>нецелевого использования субсидии, в том числе выявленного по результатам контроля, осуществляемого</w:t>
      </w:r>
      <w:r w:rsidR="00147111" w:rsidRPr="00305AD5">
        <w:rPr>
          <w:rFonts w:ascii="Times New Roman" w:hAnsi="Times New Roman" w:cs="Times New Roman"/>
          <w:sz w:val="26"/>
          <w:szCs w:val="26"/>
        </w:rPr>
        <w:t xml:space="preserve"> </w:t>
      </w:r>
      <w:r w:rsidR="00147111" w:rsidRPr="00305AD5">
        <w:rPr>
          <w:rFonts w:ascii="Times New Roman" w:hAnsi="Times New Roman" w:cs="Times New Roman"/>
          <w:sz w:val="26"/>
          <w:szCs w:val="26"/>
          <w:lang w:bidi="bo-CN"/>
        </w:rPr>
        <w:t xml:space="preserve">органами муниципального финансового контроля муниципального образования город Норильск </w:t>
      </w:r>
      <w:r w:rsidR="005012C0" w:rsidRPr="00305AD5">
        <w:rPr>
          <w:rFonts w:ascii="Times New Roman" w:hAnsi="Times New Roman" w:cs="Times New Roman"/>
          <w:sz w:val="26"/>
          <w:szCs w:val="26"/>
          <w:lang w:bidi="bo-CN"/>
        </w:rPr>
        <w:t>или</w:t>
      </w:r>
      <w:r w:rsidR="00147111" w:rsidRPr="00305AD5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 w:rsidR="005012C0" w:rsidRPr="00305AD5">
        <w:rPr>
          <w:rFonts w:ascii="Times New Roman" w:hAnsi="Times New Roman" w:cs="Times New Roman"/>
          <w:sz w:val="26"/>
          <w:szCs w:val="26"/>
        </w:rPr>
        <w:t>У</w:t>
      </w:r>
      <w:r w:rsidR="00E8373B" w:rsidRPr="00305AD5">
        <w:rPr>
          <w:rFonts w:ascii="Times New Roman" w:hAnsi="Times New Roman" w:cs="Times New Roman"/>
          <w:sz w:val="26"/>
          <w:szCs w:val="26"/>
        </w:rPr>
        <w:t xml:space="preserve">полномоченным органом в соответствии с пунктом </w:t>
      </w:r>
      <w:r w:rsidR="005012C0" w:rsidRPr="00305AD5">
        <w:rPr>
          <w:rFonts w:ascii="Times New Roman" w:hAnsi="Times New Roman" w:cs="Times New Roman"/>
          <w:sz w:val="26"/>
          <w:szCs w:val="26"/>
        </w:rPr>
        <w:t>4</w:t>
      </w:r>
      <w:r w:rsidR="00E8373B" w:rsidRPr="00305AD5">
        <w:rPr>
          <w:rFonts w:ascii="Times New Roman" w:hAnsi="Times New Roman" w:cs="Times New Roman"/>
          <w:sz w:val="26"/>
          <w:szCs w:val="26"/>
        </w:rPr>
        <w:t>.</w:t>
      </w:r>
      <w:r w:rsidR="005012C0" w:rsidRPr="00305AD5">
        <w:rPr>
          <w:rFonts w:ascii="Times New Roman" w:hAnsi="Times New Roman" w:cs="Times New Roman"/>
          <w:sz w:val="26"/>
          <w:szCs w:val="26"/>
        </w:rPr>
        <w:t>1</w:t>
      </w:r>
      <w:r w:rsidR="00E8373B" w:rsidRPr="00305AD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8373B" w:rsidRPr="00305AD5" w:rsidRDefault="00305AD5" w:rsidP="00305A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="00E8373B" w:rsidRPr="00305AD5">
        <w:rPr>
          <w:rFonts w:ascii="Times New Roman" w:hAnsi="Times New Roman" w:cs="Times New Roman"/>
          <w:sz w:val="26"/>
          <w:szCs w:val="26"/>
        </w:rPr>
        <w:t>в иных случаях, предусмотренных действующим законодательством.</w:t>
      </w:r>
    </w:p>
    <w:p w:rsidR="005012C0" w:rsidRPr="00305AD5" w:rsidRDefault="00305AD5" w:rsidP="0030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4.3. </w:t>
      </w:r>
      <w:r w:rsidR="00147111" w:rsidRPr="00305AD5">
        <w:rPr>
          <w:rFonts w:ascii="Times New Roman" w:hAnsi="Times New Roman" w:cs="Times New Roman"/>
          <w:sz w:val="26"/>
          <w:szCs w:val="26"/>
        </w:rPr>
        <w:t xml:space="preserve">При выявлении случаев, указанных в пункте </w:t>
      </w:r>
      <w:r w:rsidR="005012C0" w:rsidRPr="00305AD5">
        <w:rPr>
          <w:rFonts w:ascii="Times New Roman" w:hAnsi="Times New Roman" w:cs="Times New Roman"/>
          <w:sz w:val="26"/>
          <w:szCs w:val="26"/>
        </w:rPr>
        <w:t>4.2</w:t>
      </w:r>
      <w:r w:rsidR="00147111" w:rsidRPr="00305AD5">
        <w:rPr>
          <w:rFonts w:ascii="Times New Roman" w:hAnsi="Times New Roman" w:cs="Times New Roman"/>
          <w:sz w:val="26"/>
          <w:szCs w:val="26"/>
        </w:rPr>
        <w:t xml:space="preserve"> настоящего Порядка, средства субсидии подлежат возврату в бюджет муниципального образования город Норильск по требованию </w:t>
      </w:r>
      <w:r w:rsidR="005012C0" w:rsidRPr="00305AD5">
        <w:rPr>
          <w:rFonts w:ascii="Times New Roman" w:hAnsi="Times New Roman" w:cs="Times New Roman"/>
          <w:sz w:val="26"/>
          <w:szCs w:val="26"/>
        </w:rPr>
        <w:t>У</w:t>
      </w:r>
      <w:r w:rsidR="00147111" w:rsidRPr="00305AD5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5012C0" w:rsidRPr="00305AD5">
        <w:rPr>
          <w:rFonts w:ascii="Times New Roman" w:hAnsi="Times New Roman" w:cs="Times New Roman"/>
          <w:sz w:val="26"/>
          <w:szCs w:val="26"/>
        </w:rPr>
        <w:t>. Уполномоченный орган в течение 20 рабочих дней с даты установления такого факта направляет в адрес Фонда требование о возврате денежных средств не позднее 20 рабочих дней с даты получения требования о возврате денежных средств.</w:t>
      </w:r>
    </w:p>
    <w:p w:rsidR="00147111" w:rsidRPr="00305AD5" w:rsidRDefault="00305AD5" w:rsidP="00305AD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 xml:space="preserve">4.4. </w:t>
      </w:r>
      <w:r w:rsidR="00147111" w:rsidRPr="00305AD5">
        <w:rPr>
          <w:rFonts w:ascii="Times New Roman" w:hAnsi="Times New Roman" w:cs="Times New Roman"/>
          <w:sz w:val="26"/>
          <w:szCs w:val="26"/>
        </w:rPr>
        <w:t xml:space="preserve">Остаток неиспользованной в течение текущего финансового года субсидии подлежит возврату в бюджет муниципального образования город Норильск </w:t>
      </w:r>
      <w:r w:rsidR="00DF1B82" w:rsidRPr="00305AD5">
        <w:rPr>
          <w:rFonts w:ascii="Times New Roman" w:hAnsi="Times New Roman" w:cs="Times New Roman"/>
          <w:sz w:val="26"/>
          <w:szCs w:val="26"/>
        </w:rPr>
        <w:t>не позднее 25 декабря текущего финансового года (за исключением случаев предоставления субсидии на осуществление в соответствии с муниципальными правовыми актами мероприятий, которые будут реализовываться в следующем календарном году, а также</w:t>
      </w:r>
      <w:r w:rsidR="00147111" w:rsidRPr="00305AD5">
        <w:rPr>
          <w:rFonts w:ascii="Times New Roman" w:hAnsi="Times New Roman" w:cs="Times New Roman"/>
          <w:sz w:val="26"/>
          <w:szCs w:val="26"/>
        </w:rPr>
        <w:t xml:space="preserve"> субсидии, предоставленной Фонду уполномоченным органом на осуществление и обеспечение осуществления уставных видов его деятельности).</w:t>
      </w:r>
    </w:p>
    <w:p w:rsidR="00DF1B82" w:rsidRPr="00305AD5" w:rsidRDefault="00DF1B82" w:rsidP="00DF1B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ab/>
        <w:t>Остаток неиспользованной субсидии на осуществление в соответствии с муниципальными правовыми актами мероприятий, реализуемых за счет средств субсидии, предоставленной в предыдущем календарном году, подлежит возврату в бюджет муниципального образования город Норильск не позднее 25 декабря года, в котором должны реализовываться данные мероприятия.</w:t>
      </w:r>
    </w:p>
    <w:p w:rsidR="001A5CC9" w:rsidRPr="00305AD5" w:rsidRDefault="00305AD5" w:rsidP="0030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5AD5">
        <w:rPr>
          <w:rFonts w:ascii="Times New Roman" w:hAnsi="Times New Roman" w:cs="Times New Roman"/>
          <w:sz w:val="26"/>
          <w:szCs w:val="26"/>
        </w:rPr>
        <w:t xml:space="preserve">4.5. </w:t>
      </w:r>
      <w:r w:rsidR="002A5840" w:rsidRPr="00305AD5">
        <w:rPr>
          <w:rFonts w:ascii="Times New Roman" w:hAnsi="Times New Roman" w:cs="Times New Roman"/>
          <w:sz w:val="26"/>
          <w:szCs w:val="26"/>
        </w:rPr>
        <w:t>В случае выявления фактов нецелевого использования денежных средств, полученных в виде субсидий, нарушения условий, целей и порядка при их предоставлении</w:t>
      </w:r>
      <w:r w:rsidR="00BB070A" w:rsidRPr="00305AD5">
        <w:rPr>
          <w:rFonts w:ascii="Times New Roman" w:hAnsi="Times New Roman" w:cs="Times New Roman"/>
          <w:sz w:val="26"/>
          <w:szCs w:val="26"/>
        </w:rPr>
        <w:t>,</w:t>
      </w:r>
      <w:r w:rsidR="002A5840" w:rsidRPr="00305AD5">
        <w:rPr>
          <w:rFonts w:ascii="Times New Roman" w:hAnsi="Times New Roman" w:cs="Times New Roman"/>
          <w:sz w:val="26"/>
          <w:szCs w:val="26"/>
        </w:rPr>
        <w:t xml:space="preserve"> Фонд обязан в сроки, установленные Уполномоченным органом, уплатить проценты за пользование денежными средствами за весь период неосновательного пользования средствами субсидии исходя из ставки рефинансирования Центрального банка Российской Федерации, действующей на день возврата средств в бюджет муниципального образования город Норильск. Днем возврата считается день перечисления денежных средств на </w:t>
      </w:r>
      <w:r w:rsidR="00607F9B" w:rsidRPr="00305AD5">
        <w:rPr>
          <w:rFonts w:ascii="Times New Roman" w:hAnsi="Times New Roman" w:cs="Times New Roman"/>
          <w:sz w:val="26"/>
          <w:szCs w:val="26"/>
        </w:rPr>
        <w:t xml:space="preserve">лицевой </w:t>
      </w:r>
      <w:r w:rsidR="002A5840" w:rsidRPr="00305AD5">
        <w:rPr>
          <w:rFonts w:ascii="Times New Roman" w:hAnsi="Times New Roman" w:cs="Times New Roman"/>
          <w:sz w:val="26"/>
          <w:szCs w:val="26"/>
        </w:rPr>
        <w:t>счет Уполномоченного органа</w:t>
      </w:r>
      <w:r w:rsidR="001A5CC9" w:rsidRPr="00305AD5">
        <w:rPr>
          <w:rFonts w:ascii="Times New Roman" w:hAnsi="Times New Roman" w:cs="Times New Roman"/>
          <w:sz w:val="26"/>
          <w:szCs w:val="26"/>
        </w:rPr>
        <w:t>.</w:t>
      </w:r>
      <w:r w:rsidR="002A5840" w:rsidRPr="00305AD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A5CC9" w:rsidRPr="00305AD5" w:rsidSect="00612994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A14"/>
    <w:multiLevelType w:val="hybridMultilevel"/>
    <w:tmpl w:val="51220944"/>
    <w:lvl w:ilvl="0" w:tplc="5BDC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40E570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06480"/>
    <w:multiLevelType w:val="hybridMultilevel"/>
    <w:tmpl w:val="9DAE8332"/>
    <w:lvl w:ilvl="0" w:tplc="1F9E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E5430"/>
    <w:multiLevelType w:val="multilevel"/>
    <w:tmpl w:val="DB222DC0"/>
    <w:lvl w:ilvl="0">
      <w:start w:val="4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theme="minorBidi" w:hint="default"/>
      </w:rPr>
    </w:lvl>
  </w:abstractNum>
  <w:abstractNum w:abstractNumId="3">
    <w:nsid w:val="1CA341F2"/>
    <w:multiLevelType w:val="multilevel"/>
    <w:tmpl w:val="288625F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97476DE"/>
    <w:multiLevelType w:val="multilevel"/>
    <w:tmpl w:val="04B869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7197B50"/>
    <w:multiLevelType w:val="hybridMultilevel"/>
    <w:tmpl w:val="E660A4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202C00">
      <w:start w:val="1"/>
      <w:numFmt w:val="decimal"/>
      <w:lvlText w:val="4.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6755F7"/>
    <w:multiLevelType w:val="hybridMultilevel"/>
    <w:tmpl w:val="A37A1D1E"/>
    <w:lvl w:ilvl="0" w:tplc="27A0AD3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40501C"/>
    <w:multiLevelType w:val="multilevel"/>
    <w:tmpl w:val="F12823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2A15152"/>
    <w:multiLevelType w:val="hybridMultilevel"/>
    <w:tmpl w:val="1B9EE34A"/>
    <w:lvl w:ilvl="0" w:tplc="5FBE6E5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6824E4"/>
    <w:multiLevelType w:val="hybridMultilevel"/>
    <w:tmpl w:val="DDCA1A52"/>
    <w:lvl w:ilvl="0" w:tplc="E048B5E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B25FFA"/>
    <w:multiLevelType w:val="hybridMultilevel"/>
    <w:tmpl w:val="70C00D4A"/>
    <w:lvl w:ilvl="0" w:tplc="E9202C0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96A7299"/>
    <w:multiLevelType w:val="hybridMultilevel"/>
    <w:tmpl w:val="8A54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A330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E5E31"/>
    <w:multiLevelType w:val="hybridMultilevel"/>
    <w:tmpl w:val="8C341D20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496643"/>
    <w:multiLevelType w:val="hybridMultilevel"/>
    <w:tmpl w:val="9078C2FA"/>
    <w:lvl w:ilvl="0" w:tplc="3C40E5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3C68DE66">
      <w:start w:val="1"/>
      <w:numFmt w:val="decimal"/>
      <w:lvlText w:val="2.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8D0AC7"/>
    <w:multiLevelType w:val="hybridMultilevel"/>
    <w:tmpl w:val="C910F450"/>
    <w:lvl w:ilvl="0" w:tplc="D30E6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165A"/>
    <w:multiLevelType w:val="hybridMultilevel"/>
    <w:tmpl w:val="750E3D82"/>
    <w:lvl w:ilvl="0" w:tplc="3934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F235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D3163"/>
    <w:multiLevelType w:val="multilevel"/>
    <w:tmpl w:val="BBB8FE1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5"/>
    <w:rsid w:val="000021AE"/>
    <w:rsid w:val="000264F5"/>
    <w:rsid w:val="00081509"/>
    <w:rsid w:val="00086F6B"/>
    <w:rsid w:val="000A2044"/>
    <w:rsid w:val="000B3DF3"/>
    <w:rsid w:val="000D25E7"/>
    <w:rsid w:val="00104CC6"/>
    <w:rsid w:val="001201AD"/>
    <w:rsid w:val="00147111"/>
    <w:rsid w:val="00171F15"/>
    <w:rsid w:val="00185C3A"/>
    <w:rsid w:val="00192AF7"/>
    <w:rsid w:val="001A5CC9"/>
    <w:rsid w:val="001C03C5"/>
    <w:rsid w:val="001C25C3"/>
    <w:rsid w:val="001C75C8"/>
    <w:rsid w:val="002114D4"/>
    <w:rsid w:val="00215291"/>
    <w:rsid w:val="002202B1"/>
    <w:rsid w:val="00223AE1"/>
    <w:rsid w:val="00256460"/>
    <w:rsid w:val="002668F6"/>
    <w:rsid w:val="002924A3"/>
    <w:rsid w:val="002A5840"/>
    <w:rsid w:val="002C092C"/>
    <w:rsid w:val="002D54C4"/>
    <w:rsid w:val="002E0CE3"/>
    <w:rsid w:val="00305AD5"/>
    <w:rsid w:val="00314D1B"/>
    <w:rsid w:val="003227C4"/>
    <w:rsid w:val="003242D9"/>
    <w:rsid w:val="00351141"/>
    <w:rsid w:val="00351E3F"/>
    <w:rsid w:val="00363E59"/>
    <w:rsid w:val="00366283"/>
    <w:rsid w:val="003C2E53"/>
    <w:rsid w:val="003D400C"/>
    <w:rsid w:val="003F027B"/>
    <w:rsid w:val="003F6260"/>
    <w:rsid w:val="00436F4E"/>
    <w:rsid w:val="00446F1D"/>
    <w:rsid w:val="0045129C"/>
    <w:rsid w:val="00476744"/>
    <w:rsid w:val="00491113"/>
    <w:rsid w:val="004D0301"/>
    <w:rsid w:val="004D6ED2"/>
    <w:rsid w:val="005012C0"/>
    <w:rsid w:val="00531942"/>
    <w:rsid w:val="00570E55"/>
    <w:rsid w:val="00580790"/>
    <w:rsid w:val="00594D9E"/>
    <w:rsid w:val="005B09D4"/>
    <w:rsid w:val="005D1137"/>
    <w:rsid w:val="00607F9B"/>
    <w:rsid w:val="00612994"/>
    <w:rsid w:val="00642299"/>
    <w:rsid w:val="00650413"/>
    <w:rsid w:val="00665C4A"/>
    <w:rsid w:val="00667283"/>
    <w:rsid w:val="0067353A"/>
    <w:rsid w:val="006765F1"/>
    <w:rsid w:val="00684134"/>
    <w:rsid w:val="006C212C"/>
    <w:rsid w:val="006C4DED"/>
    <w:rsid w:val="006D0A1B"/>
    <w:rsid w:val="006D3D69"/>
    <w:rsid w:val="006D607A"/>
    <w:rsid w:val="006E1D0D"/>
    <w:rsid w:val="0072405F"/>
    <w:rsid w:val="0074690D"/>
    <w:rsid w:val="007531CD"/>
    <w:rsid w:val="00766069"/>
    <w:rsid w:val="007B0DD6"/>
    <w:rsid w:val="007E016A"/>
    <w:rsid w:val="007F1C98"/>
    <w:rsid w:val="00802E97"/>
    <w:rsid w:val="00851D88"/>
    <w:rsid w:val="0086002F"/>
    <w:rsid w:val="008A10EA"/>
    <w:rsid w:val="008B340D"/>
    <w:rsid w:val="008B7AE8"/>
    <w:rsid w:val="008C09FF"/>
    <w:rsid w:val="008D7766"/>
    <w:rsid w:val="009243A6"/>
    <w:rsid w:val="00943FFC"/>
    <w:rsid w:val="00957490"/>
    <w:rsid w:val="00966A3D"/>
    <w:rsid w:val="009875C5"/>
    <w:rsid w:val="009B02BF"/>
    <w:rsid w:val="009B69E5"/>
    <w:rsid w:val="009E4B18"/>
    <w:rsid w:val="00A03E0F"/>
    <w:rsid w:val="00A21197"/>
    <w:rsid w:val="00A23C5E"/>
    <w:rsid w:val="00A353F1"/>
    <w:rsid w:val="00A66390"/>
    <w:rsid w:val="00A81E7E"/>
    <w:rsid w:val="00A84DC8"/>
    <w:rsid w:val="00A85882"/>
    <w:rsid w:val="00A906A4"/>
    <w:rsid w:val="00A95A58"/>
    <w:rsid w:val="00AF6CF3"/>
    <w:rsid w:val="00B15694"/>
    <w:rsid w:val="00B4381F"/>
    <w:rsid w:val="00B5032C"/>
    <w:rsid w:val="00B52D25"/>
    <w:rsid w:val="00B60985"/>
    <w:rsid w:val="00B83A46"/>
    <w:rsid w:val="00B9329C"/>
    <w:rsid w:val="00BB070A"/>
    <w:rsid w:val="00BB45D1"/>
    <w:rsid w:val="00BB5A72"/>
    <w:rsid w:val="00BC7510"/>
    <w:rsid w:val="00BE6FD7"/>
    <w:rsid w:val="00BF33A9"/>
    <w:rsid w:val="00C07685"/>
    <w:rsid w:val="00C07B02"/>
    <w:rsid w:val="00C7663D"/>
    <w:rsid w:val="00C90174"/>
    <w:rsid w:val="00CA050B"/>
    <w:rsid w:val="00CA7A44"/>
    <w:rsid w:val="00CD67F0"/>
    <w:rsid w:val="00CE448D"/>
    <w:rsid w:val="00D26CE5"/>
    <w:rsid w:val="00D32BA2"/>
    <w:rsid w:val="00D461E7"/>
    <w:rsid w:val="00D54ACB"/>
    <w:rsid w:val="00D7208C"/>
    <w:rsid w:val="00DE0A33"/>
    <w:rsid w:val="00DE4915"/>
    <w:rsid w:val="00DF1B82"/>
    <w:rsid w:val="00E671AE"/>
    <w:rsid w:val="00E8373B"/>
    <w:rsid w:val="00E93CAC"/>
    <w:rsid w:val="00EB4763"/>
    <w:rsid w:val="00EB54E7"/>
    <w:rsid w:val="00EC3F42"/>
    <w:rsid w:val="00ED5BD9"/>
    <w:rsid w:val="00EF358D"/>
    <w:rsid w:val="00F04E93"/>
    <w:rsid w:val="00F11F17"/>
    <w:rsid w:val="00F606C1"/>
    <w:rsid w:val="00FA5098"/>
    <w:rsid w:val="00FA5690"/>
    <w:rsid w:val="00FC6CF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E6C85-7D20-48D3-81F6-4177CD74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5"/>
  </w:style>
  <w:style w:type="paragraph" w:styleId="2">
    <w:name w:val="heading 2"/>
    <w:basedOn w:val="a"/>
    <w:next w:val="a"/>
    <w:link w:val="20"/>
    <w:qFormat/>
    <w:rsid w:val="00A81E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E49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E4915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4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49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4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81E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A81E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A81E7E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rsid w:val="00A81E7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A81E7E"/>
    <w:rPr>
      <w:rFonts w:ascii="Arial" w:eastAsia="Times New Roman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837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23">
    <w:name w:val="Font Style23"/>
    <w:basedOn w:val="a0"/>
    <w:uiPriority w:val="99"/>
    <w:rsid w:val="009875C5"/>
    <w:rPr>
      <w:rFonts w:ascii="Bookman Old Style" w:hAnsi="Bookman Old Style" w:cs="Bookman Old Style"/>
      <w:sz w:val="18"/>
      <w:szCs w:val="18"/>
    </w:rPr>
  </w:style>
  <w:style w:type="paragraph" w:customStyle="1" w:styleId="ConsPlusNonformat">
    <w:name w:val="ConsPlusNonformat"/>
    <w:uiPriority w:val="99"/>
    <w:rsid w:val="009875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9875C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71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E5A8-D66E-467B-B780-4E92EA4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нков</dc:creator>
  <cp:keywords/>
  <dc:description/>
  <cp:lastModifiedBy>Грицюк Марина Геннадьевна</cp:lastModifiedBy>
  <cp:revision>5</cp:revision>
  <cp:lastPrinted>2018-06-05T07:02:00Z</cp:lastPrinted>
  <dcterms:created xsi:type="dcterms:W3CDTF">2018-05-16T05:33:00Z</dcterms:created>
  <dcterms:modified xsi:type="dcterms:W3CDTF">2018-06-06T03:30:00Z</dcterms:modified>
</cp:coreProperties>
</file>